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99" w:rsidRPr="00DD4918" w:rsidRDefault="00EC2B99" w:rsidP="00DD491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DD4918">
        <w:rPr>
          <w:bCs w:val="0"/>
          <w:sz w:val="24"/>
          <w:szCs w:val="24"/>
        </w:rPr>
        <w:t>Сценарий выпускного вечера в 9 классах</w:t>
      </w:r>
    </w:p>
    <w:p w:rsidR="00EC2B99" w:rsidRPr="00DD4918" w:rsidRDefault="00EC2B99" w:rsidP="00DD491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DD4918">
        <w:rPr>
          <w:rStyle w:val="c2"/>
          <w:bCs w:val="0"/>
          <w:sz w:val="24"/>
          <w:szCs w:val="24"/>
        </w:rPr>
        <w:t xml:space="preserve">"Алые паруса мечты» </w:t>
      </w:r>
    </w:p>
    <w:p w:rsidR="00EC2B99" w:rsidRPr="00DD4918" w:rsidRDefault="00EC2B99" w:rsidP="00DD4918">
      <w:pPr>
        <w:spacing w:after="134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918">
        <w:rPr>
          <w:rFonts w:ascii="Times New Roman" w:hAnsi="Times New Roman" w:cs="Times New Roman"/>
          <w:i/>
          <w:sz w:val="24"/>
          <w:szCs w:val="24"/>
        </w:rPr>
        <w:t>Оформление сцены: на задней стене – макет парусника</w:t>
      </w:r>
    </w:p>
    <w:p w:rsidR="00A53C9B" w:rsidRPr="00DD4918" w:rsidRDefault="00EC2B99" w:rsidP="00DD4918">
      <w:pPr>
        <w:pStyle w:val="c1"/>
        <w:spacing w:before="0" w:beforeAutospacing="0" w:after="0" w:afterAutospacing="0"/>
        <w:jc w:val="center"/>
        <w:rPr>
          <w:i/>
        </w:rPr>
      </w:pPr>
      <w:r w:rsidRPr="00DD4918">
        <w:rPr>
          <w:rStyle w:val="c2"/>
          <w:b/>
          <w:bCs/>
          <w:i/>
        </w:rPr>
        <w:t>Под фонограмму «Над вашей жизнью алые взметнутся паруса».</w:t>
      </w:r>
    </w:p>
    <w:p w:rsidR="00A53C9B" w:rsidRPr="00DD4918" w:rsidRDefault="00A53C9B" w:rsidP="00DD4918">
      <w:pPr>
        <w:pStyle w:val="c1"/>
        <w:spacing w:before="0" w:beforeAutospacing="0" w:after="0" w:afterAutospacing="0"/>
      </w:pPr>
    </w:p>
    <w:p w:rsidR="005A39E9" w:rsidRPr="00DD4918" w:rsidRDefault="005A39E9" w:rsidP="00DD4918">
      <w:pPr>
        <w:pStyle w:val="a4"/>
        <w:spacing w:before="0" w:beforeAutospacing="0" w:after="0" w:afterAutospacing="0"/>
        <w:ind w:left="-567"/>
      </w:pPr>
      <w:r w:rsidRPr="00DD4918">
        <w:t>Вед. 1:</w:t>
      </w:r>
    </w:p>
    <w:p w:rsidR="005A39E9" w:rsidRPr="00DD4918" w:rsidRDefault="005A39E9" w:rsidP="00DD4918">
      <w:pPr>
        <w:pStyle w:val="c1"/>
        <w:spacing w:before="0" w:beforeAutospacing="0" w:after="0" w:afterAutospacing="0"/>
      </w:pPr>
      <w:r w:rsidRPr="00DD4918">
        <w:t>А зря никто не верил в чудеса...</w:t>
      </w:r>
    </w:p>
    <w:p w:rsidR="005A39E9" w:rsidRPr="00DD4918" w:rsidRDefault="005A39E9" w:rsidP="00DD4918">
      <w:pPr>
        <w:pStyle w:val="c1"/>
        <w:spacing w:before="0" w:beforeAutospacing="0" w:after="0" w:afterAutospacing="0"/>
      </w:pPr>
      <w:r w:rsidRPr="00DD4918">
        <w:t>Однажды вдруг июньским вечером</w:t>
      </w:r>
    </w:p>
    <w:p w:rsidR="005A39E9" w:rsidRPr="00DD4918" w:rsidRDefault="005A39E9" w:rsidP="00DD4918">
      <w:pPr>
        <w:pStyle w:val="c1"/>
        <w:spacing w:before="0" w:beforeAutospacing="0" w:after="0" w:afterAutospacing="0"/>
      </w:pPr>
      <w:r w:rsidRPr="00DD4918">
        <w:t>Над нашей школою взметнутся паруса,</w:t>
      </w:r>
    </w:p>
    <w:p w:rsidR="005A39E9" w:rsidRPr="00DD4918" w:rsidRDefault="005A39E9" w:rsidP="00DD4918">
      <w:pPr>
        <w:pStyle w:val="c1"/>
        <w:spacing w:before="0" w:beforeAutospacing="0" w:after="0" w:afterAutospacing="0"/>
      </w:pPr>
      <w:r w:rsidRPr="00DD4918">
        <w:t>И скрипка запоет под облаками.</w:t>
      </w:r>
    </w:p>
    <w:p w:rsidR="005A39E9" w:rsidRPr="00DD4918" w:rsidRDefault="005A39E9" w:rsidP="00DD4918">
      <w:pPr>
        <w:pStyle w:val="c1"/>
        <w:spacing w:before="0" w:beforeAutospacing="0" w:after="0" w:afterAutospacing="0"/>
      </w:pPr>
      <w:r w:rsidRPr="00DD4918">
        <w:t xml:space="preserve">Экзамен сдан </w:t>
      </w:r>
      <w:proofErr w:type="gramStart"/>
      <w:r w:rsidRPr="00DD4918">
        <w:t>последний</w:t>
      </w:r>
      <w:proofErr w:type="gramEnd"/>
      <w:r w:rsidRPr="00DD4918">
        <w:t xml:space="preserve"> наконец,</w:t>
      </w:r>
    </w:p>
    <w:p w:rsidR="005A39E9" w:rsidRPr="00DD4918" w:rsidRDefault="005A39E9" w:rsidP="00DD4918">
      <w:pPr>
        <w:pStyle w:val="c1"/>
        <w:spacing w:before="0" w:beforeAutospacing="0" w:after="0" w:afterAutospacing="0"/>
      </w:pPr>
      <w:r w:rsidRPr="00DD4918">
        <w:t>Расстанемся сегодня мы с тобою.</w:t>
      </w:r>
    </w:p>
    <w:p w:rsidR="005A39E9" w:rsidRPr="00DD4918" w:rsidRDefault="005A39E9" w:rsidP="00DD4918">
      <w:pPr>
        <w:pStyle w:val="c1"/>
        <w:spacing w:before="0" w:beforeAutospacing="0" w:after="0" w:afterAutospacing="0"/>
      </w:pPr>
      <w:r w:rsidRPr="00DD4918">
        <w:t>Запомним этот сказочный момент</w:t>
      </w:r>
    </w:p>
    <w:p w:rsidR="005A39E9" w:rsidRPr="00DD4918" w:rsidRDefault="005A39E9" w:rsidP="00DD4918">
      <w:pPr>
        <w:pStyle w:val="c1"/>
        <w:spacing w:before="0" w:beforeAutospacing="0" w:after="0" w:afterAutospacing="0"/>
      </w:pPr>
      <w:r w:rsidRPr="00DD4918">
        <w:t>Когда восходит солнце над землёю.</w:t>
      </w:r>
    </w:p>
    <w:p w:rsidR="005A39E9" w:rsidRPr="00DD4918" w:rsidRDefault="005A39E9" w:rsidP="00DD4918">
      <w:pPr>
        <w:pStyle w:val="a4"/>
        <w:spacing w:before="0" w:beforeAutospacing="0" w:after="0" w:afterAutospacing="0"/>
        <w:ind w:left="-567"/>
      </w:pPr>
    </w:p>
    <w:p w:rsidR="005A39E9" w:rsidRPr="00DD4918" w:rsidRDefault="005A39E9" w:rsidP="00DD4918">
      <w:pPr>
        <w:pStyle w:val="a4"/>
        <w:spacing w:before="0" w:beforeAutospacing="0" w:after="0" w:afterAutospacing="0"/>
        <w:ind w:left="-567"/>
      </w:pPr>
      <w:r w:rsidRPr="00DD4918">
        <w:t>Вед. 2:</w:t>
      </w:r>
    </w:p>
    <w:p w:rsidR="005A39E9" w:rsidRPr="00DD4918" w:rsidRDefault="005A39E9" w:rsidP="00DD4918">
      <w:pPr>
        <w:pStyle w:val="c1"/>
        <w:spacing w:before="0" w:beforeAutospacing="0" w:after="0" w:afterAutospacing="0"/>
      </w:pPr>
      <w:r w:rsidRPr="00DD4918">
        <w:t>И ветер дует свежий в паруса</w:t>
      </w:r>
    </w:p>
    <w:p w:rsidR="005A39E9" w:rsidRPr="00DD4918" w:rsidRDefault="005A39E9" w:rsidP="00DD4918">
      <w:pPr>
        <w:pStyle w:val="c1"/>
        <w:spacing w:before="0" w:beforeAutospacing="0" w:after="0" w:afterAutospacing="0"/>
      </w:pPr>
      <w:r w:rsidRPr="00DD4918">
        <w:t>Надежды, веры, творчества, удачи,</w:t>
      </w:r>
    </w:p>
    <w:p w:rsidR="005A39E9" w:rsidRPr="00DD4918" w:rsidRDefault="005A39E9" w:rsidP="00DD4918">
      <w:pPr>
        <w:pStyle w:val="c1"/>
        <w:spacing w:before="0" w:beforeAutospacing="0" w:after="0" w:afterAutospacing="0"/>
      </w:pPr>
      <w:r w:rsidRPr="00DD4918">
        <w:t>Запомнит школа пусть ребячьи голоса,</w:t>
      </w:r>
    </w:p>
    <w:p w:rsidR="005A39E9" w:rsidRPr="00DD4918" w:rsidRDefault="005A39E9" w:rsidP="00DD4918">
      <w:pPr>
        <w:pStyle w:val="c1"/>
        <w:spacing w:before="0" w:beforeAutospacing="0" w:after="0" w:afterAutospacing="0"/>
      </w:pPr>
      <w:r w:rsidRPr="00DD4918">
        <w:t>И скрипка расставания не плачет.</w:t>
      </w:r>
    </w:p>
    <w:p w:rsidR="005A39E9" w:rsidRPr="00DD4918" w:rsidRDefault="005A39E9" w:rsidP="00DD4918">
      <w:pPr>
        <w:pStyle w:val="c1"/>
        <w:spacing w:before="0" w:beforeAutospacing="0" w:after="0" w:afterAutospacing="0"/>
      </w:pPr>
      <w:r w:rsidRPr="00DD4918">
        <w:t>Наш парус понесётся над волной</w:t>
      </w:r>
    </w:p>
    <w:p w:rsidR="005A39E9" w:rsidRPr="00DD4918" w:rsidRDefault="005A39E9" w:rsidP="00DD4918">
      <w:pPr>
        <w:pStyle w:val="c1"/>
        <w:spacing w:before="0" w:beforeAutospacing="0" w:after="0" w:afterAutospacing="0"/>
      </w:pPr>
      <w:r w:rsidRPr="00DD4918">
        <w:t>Нас жизнь подхватит необыкновенно,</w:t>
      </w:r>
    </w:p>
    <w:p w:rsidR="005A39E9" w:rsidRPr="00DD4918" w:rsidRDefault="005A39E9" w:rsidP="00DD4918">
      <w:pPr>
        <w:pStyle w:val="c1"/>
        <w:spacing w:before="0" w:beforeAutospacing="0" w:after="0" w:afterAutospacing="0"/>
      </w:pPr>
      <w:r w:rsidRPr="00DD4918">
        <w:t>А школа - гавань, милый порт и дом второй,</w:t>
      </w:r>
    </w:p>
    <w:p w:rsidR="005A39E9" w:rsidRPr="00DD4918" w:rsidRDefault="005A39E9" w:rsidP="00DD4918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Куда мы возвратимся непременно.</w:t>
      </w:r>
    </w:p>
    <w:p w:rsidR="005A39E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 xml:space="preserve">Вед. 1  </w:t>
      </w:r>
    </w:p>
    <w:p w:rsidR="00EC2B99" w:rsidRPr="00DD4918" w:rsidRDefault="005A39E9" w:rsidP="00DD4918">
      <w:pPr>
        <w:pStyle w:val="a4"/>
        <w:spacing w:before="0" w:beforeAutospacing="0" w:after="0" w:afterAutospacing="0"/>
        <w:ind w:left="-567"/>
      </w:pPr>
      <w:r w:rsidRPr="00DD4918">
        <w:t xml:space="preserve">   </w:t>
      </w:r>
      <w:r w:rsidR="00EC2B99" w:rsidRPr="00DD4918">
        <w:t>Добрый вечер, дорогие родители, гости, уважаемые педагоги!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</w:p>
    <w:p w:rsidR="005A39E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 xml:space="preserve">Вед. 2 </w:t>
      </w:r>
    </w:p>
    <w:p w:rsidR="00EC2B99" w:rsidRPr="00DD4918" w:rsidRDefault="005A39E9" w:rsidP="00DD4918">
      <w:pPr>
        <w:pStyle w:val="a4"/>
        <w:spacing w:before="0" w:beforeAutospacing="0" w:after="0" w:afterAutospacing="0"/>
        <w:ind w:left="-567"/>
      </w:pPr>
      <w:r w:rsidRPr="00DD4918">
        <w:t xml:space="preserve"> </w:t>
      </w:r>
      <w:r w:rsidR="00EC2B99" w:rsidRPr="00DD4918">
        <w:t xml:space="preserve"> Приветствуем всех гостей!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</w:p>
    <w:p w:rsidR="005A39E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>Вед. 1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 xml:space="preserve">  Сегодня необыкновенный день, не правда ли?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</w:p>
    <w:p w:rsidR="005A39E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>Вед. 2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 xml:space="preserve">  Да</w:t>
      </w:r>
      <w:r w:rsidR="005A39E9" w:rsidRPr="00DD4918">
        <w:t>,</w:t>
      </w:r>
      <w:r w:rsidRPr="00DD4918">
        <w:t xml:space="preserve"> даже птицы как-то особенно пели свои песни. Как будто чувствовали, что приближается что-то очень важное.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</w:p>
    <w:p w:rsidR="005A39E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>Вед. 1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 xml:space="preserve">  Что же это?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</w:p>
    <w:p w:rsidR="005A39E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>Вед. 2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 xml:space="preserve">  Как что? </w:t>
      </w:r>
      <w:proofErr w:type="gramStart"/>
      <w:r w:rsidRPr="00DD4918">
        <w:t>Выпуск</w:t>
      </w:r>
      <w:r w:rsidR="00AB2A7A" w:rsidRPr="00DD4918">
        <w:t>ной</w:t>
      </w:r>
      <w:proofErr w:type="gramEnd"/>
      <w:r w:rsidR="00AB2A7A" w:rsidRPr="00DD4918">
        <w:t xml:space="preserve"> в честь выпускников девятых классов</w:t>
      </w:r>
      <w:r w:rsidRPr="00DD4918">
        <w:t>.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</w:p>
    <w:p w:rsidR="005A39E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>Вед. 1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 xml:space="preserve">  И правда, они сегодня все похожи на удивительный и волшебный букет цветов,   который источает благоухание молодости, красоты и жизнерадостности.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</w:p>
    <w:p w:rsidR="005A39E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>Вед. 2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 xml:space="preserve">  Так чего же мы ждем?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</w:p>
    <w:p w:rsidR="005A39E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>Вед. 1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 xml:space="preserve">  Давайте бурными аплодисментами встретим виновников </w:t>
      </w:r>
      <w:proofErr w:type="gramStart"/>
      <w:r w:rsidRPr="00DD4918">
        <w:t>сегодняшнего</w:t>
      </w:r>
      <w:proofErr w:type="gramEnd"/>
      <w:r w:rsidRPr="00DD4918">
        <w:t xml:space="preserve">     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>торжества.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  <w:jc w:val="center"/>
        <w:rPr>
          <w:b/>
        </w:rPr>
      </w:pPr>
      <w:r w:rsidRPr="00DD4918">
        <w:t xml:space="preserve"> </w:t>
      </w:r>
      <w:r w:rsidRPr="00DD4918">
        <w:rPr>
          <w:b/>
        </w:rPr>
        <w:t>(Выход выпускников)</w:t>
      </w:r>
    </w:p>
    <w:p w:rsidR="00EC2B99" w:rsidRPr="00DD4918" w:rsidRDefault="00EC2B99" w:rsidP="00DD4918">
      <w:pPr>
        <w:pStyle w:val="a4"/>
        <w:spacing w:before="0" w:beforeAutospacing="0" w:after="0" w:afterAutospacing="0"/>
      </w:pPr>
    </w:p>
    <w:p w:rsidR="005A39E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 xml:space="preserve">Вед. 2  </w:t>
      </w:r>
    </w:p>
    <w:p w:rsidR="00EC2B99" w:rsidRPr="00DD4918" w:rsidRDefault="005A39E9" w:rsidP="00DD4918">
      <w:pPr>
        <w:pStyle w:val="a4"/>
        <w:spacing w:before="0" w:beforeAutospacing="0" w:after="0" w:afterAutospacing="0"/>
        <w:ind w:left="-567"/>
      </w:pPr>
      <w:r w:rsidRPr="00DD4918">
        <w:t xml:space="preserve">            </w:t>
      </w:r>
      <w:r w:rsidR="00EC2B99" w:rsidRPr="00DD4918">
        <w:t xml:space="preserve">Мы сегодня очень рады </w:t>
      </w:r>
    </w:p>
    <w:p w:rsidR="00EC2B99" w:rsidRPr="00DD4918" w:rsidRDefault="00EC2B99" w:rsidP="00DD4918">
      <w:pPr>
        <w:pStyle w:val="a4"/>
        <w:tabs>
          <w:tab w:val="left" w:pos="142"/>
        </w:tabs>
        <w:spacing w:before="0" w:beforeAutospacing="0" w:after="0" w:afterAutospacing="0"/>
        <w:ind w:left="284" w:hanging="851"/>
      </w:pPr>
      <w:r w:rsidRPr="00DD4918">
        <w:t xml:space="preserve">            Всех приветствовать гостей.</w:t>
      </w:r>
    </w:p>
    <w:p w:rsidR="00EC2B99" w:rsidRPr="00DD4918" w:rsidRDefault="00EC2B99" w:rsidP="00DD4918">
      <w:pPr>
        <w:pStyle w:val="a4"/>
        <w:tabs>
          <w:tab w:val="left" w:pos="142"/>
        </w:tabs>
        <w:spacing w:before="0" w:beforeAutospacing="0" w:after="0" w:afterAutospacing="0"/>
        <w:ind w:left="284" w:hanging="851"/>
      </w:pPr>
      <w:r w:rsidRPr="00DD4918">
        <w:t xml:space="preserve">            Всех знакомых, незнакомых,</w:t>
      </w:r>
    </w:p>
    <w:p w:rsidR="00EC2B99" w:rsidRPr="00DD4918" w:rsidRDefault="00EC2B99" w:rsidP="00DD4918">
      <w:pPr>
        <w:pStyle w:val="a4"/>
        <w:tabs>
          <w:tab w:val="left" w:pos="142"/>
        </w:tabs>
        <w:spacing w:before="0" w:beforeAutospacing="0" w:after="0" w:afterAutospacing="0"/>
        <w:ind w:left="284" w:hanging="851"/>
      </w:pPr>
      <w:r w:rsidRPr="00DD4918">
        <w:t xml:space="preserve">            И серьезных, и веселых.</w:t>
      </w:r>
    </w:p>
    <w:p w:rsidR="00EC2B99" w:rsidRPr="00DD4918" w:rsidRDefault="00EC2B99" w:rsidP="00DD4918">
      <w:pPr>
        <w:pStyle w:val="a4"/>
        <w:tabs>
          <w:tab w:val="left" w:pos="142"/>
        </w:tabs>
        <w:spacing w:before="0" w:beforeAutospacing="0" w:after="0" w:afterAutospacing="0"/>
        <w:ind w:left="284" w:hanging="851"/>
      </w:pPr>
      <w:r w:rsidRPr="00DD4918">
        <w:t xml:space="preserve">            Девятый класс, девятый класс</w:t>
      </w:r>
    </w:p>
    <w:p w:rsidR="00A53C9B" w:rsidRPr="00DD4918" w:rsidRDefault="00EC2B99" w:rsidP="00DD4918">
      <w:pPr>
        <w:pStyle w:val="a4"/>
        <w:tabs>
          <w:tab w:val="left" w:pos="142"/>
        </w:tabs>
        <w:spacing w:before="0" w:beforeAutospacing="0" w:after="0" w:afterAutospacing="0"/>
        <w:ind w:left="284" w:hanging="851"/>
      </w:pPr>
      <w:r w:rsidRPr="00DD4918">
        <w:t xml:space="preserve">            Пригласил на праздник вас!</w:t>
      </w:r>
    </w:p>
    <w:p w:rsidR="005A39E9" w:rsidRPr="00DD4918" w:rsidRDefault="00EC2B99" w:rsidP="00DD4918">
      <w:pPr>
        <w:pStyle w:val="a4"/>
        <w:tabs>
          <w:tab w:val="left" w:pos="142"/>
        </w:tabs>
        <w:spacing w:before="0" w:beforeAutospacing="0" w:after="0" w:afterAutospacing="0"/>
        <w:ind w:left="284" w:hanging="851"/>
      </w:pPr>
      <w:r w:rsidRPr="00DD4918">
        <w:t>Вед. 1</w:t>
      </w:r>
    </w:p>
    <w:p w:rsidR="00EC2B99" w:rsidRPr="00DD4918" w:rsidRDefault="005A39E9" w:rsidP="00DD4918">
      <w:pPr>
        <w:pStyle w:val="a4"/>
        <w:tabs>
          <w:tab w:val="left" w:pos="142"/>
        </w:tabs>
        <w:spacing w:before="0" w:beforeAutospacing="0" w:after="0" w:afterAutospacing="0"/>
        <w:ind w:left="284" w:hanging="851"/>
      </w:pPr>
      <w:r w:rsidRPr="00DD4918">
        <w:t xml:space="preserve">   </w:t>
      </w:r>
      <w:r w:rsidR="00EC2B99" w:rsidRPr="00DD4918">
        <w:t xml:space="preserve">  Торжественный вечер, посвященный вручению аттестатов об основном общем образовании, разрешите считать открытым. </w:t>
      </w:r>
    </w:p>
    <w:p w:rsidR="00EC2B99" w:rsidRPr="00DD4918" w:rsidRDefault="00EC2B99" w:rsidP="00DD4918">
      <w:pPr>
        <w:pStyle w:val="a4"/>
        <w:tabs>
          <w:tab w:val="left" w:pos="142"/>
        </w:tabs>
        <w:spacing w:before="0" w:beforeAutospacing="0" w:after="0" w:afterAutospacing="0"/>
        <w:ind w:left="284" w:hanging="851"/>
        <w:jc w:val="center"/>
        <w:rPr>
          <w:b/>
        </w:rPr>
      </w:pPr>
      <w:r w:rsidRPr="00DD4918">
        <w:rPr>
          <w:b/>
        </w:rPr>
        <w:t>(Звучит гимн)</w:t>
      </w:r>
    </w:p>
    <w:p w:rsidR="005A39E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>Вед. 1</w:t>
      </w:r>
    </w:p>
    <w:p w:rsidR="00EC2B99" w:rsidRPr="00DD4918" w:rsidRDefault="005A39E9" w:rsidP="00DD4918">
      <w:pPr>
        <w:pStyle w:val="a4"/>
        <w:spacing w:before="0" w:beforeAutospacing="0" w:after="0" w:afterAutospacing="0"/>
        <w:ind w:left="-567"/>
      </w:pPr>
      <w:r w:rsidRPr="00DD4918">
        <w:t xml:space="preserve">   </w:t>
      </w:r>
      <w:r w:rsidR="00EC2B99" w:rsidRPr="00DD4918">
        <w:t xml:space="preserve">  Сегодня, 26 июня, 2018 года, наперекор</w:t>
      </w:r>
      <w:r w:rsidRPr="00DD4918">
        <w:t xml:space="preserve"> всем сомнениям, искушениям и  </w:t>
      </w:r>
      <w:r w:rsidR="00EC2B99" w:rsidRPr="00DD4918">
        <w:t xml:space="preserve">преградам, штормам можно с радостью сказать: «Свершилось!»    девятиклассники получат аттестат об основном общем образовании.   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 xml:space="preserve">  </w:t>
      </w:r>
    </w:p>
    <w:p w:rsidR="005A39E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 xml:space="preserve"> Вед. 2 </w:t>
      </w:r>
    </w:p>
    <w:p w:rsidR="00EC2B99" w:rsidRPr="00DD4918" w:rsidRDefault="005A39E9" w:rsidP="00DD4918">
      <w:pPr>
        <w:pStyle w:val="a4"/>
        <w:spacing w:before="0" w:beforeAutospacing="0" w:after="0" w:afterAutospacing="0"/>
        <w:ind w:left="-567"/>
      </w:pPr>
      <w:r w:rsidRPr="00DD4918">
        <w:t xml:space="preserve">    </w:t>
      </w:r>
      <w:r w:rsidR="00EC2B99" w:rsidRPr="00DD4918">
        <w:t xml:space="preserve"> Заключительным аккордом школьной симфонии отзвучали экзамены. Вы   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 xml:space="preserve"> дописали до конца сложное предл</w:t>
      </w:r>
      <w:r w:rsidR="005A39E9" w:rsidRPr="00DD4918">
        <w:t xml:space="preserve">ожение своего детства – времени </w:t>
      </w:r>
      <w:r w:rsidRPr="00DD4918">
        <w:t>счастливых открытий, добрых и весёлых забот, времени, с которым  связаны первые друзья, первая любовь, и первое расставание – сегодня вы  прощаетесь с  детством.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 xml:space="preserve">Вед. 1  </w:t>
      </w:r>
    </w:p>
    <w:p w:rsidR="00EC2B99" w:rsidRPr="00DD4918" w:rsidRDefault="005A39E9" w:rsidP="00DD4918">
      <w:pPr>
        <w:pStyle w:val="a4"/>
        <w:spacing w:before="0" w:beforeAutospacing="0" w:after="0" w:afterAutospacing="0"/>
        <w:ind w:left="-567"/>
      </w:pPr>
      <w:r w:rsidRPr="00DD4918">
        <w:t xml:space="preserve">   </w:t>
      </w:r>
      <w:r w:rsidR="00AB2A7A" w:rsidRPr="00DD4918">
        <w:t>Не знаю, сколько пройдёт времени</w:t>
      </w:r>
      <w:r w:rsidR="00EC2B99" w:rsidRPr="00DD4918">
        <w:t xml:space="preserve">, только в вашей жизни обязательно  расцветёт сказка. Однажды утром, в морской дали под солнцем сверкнёт алый парус. Тихо будет плыть этот чудесный корабль, и под звуки прекрасной музыки,     он величественно подойдёт к самому берегу, и на этом корабле вы навсегда    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 xml:space="preserve"> уплывёте в блистательную страну.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 xml:space="preserve">Вед. 2 </w:t>
      </w:r>
    </w:p>
    <w:p w:rsidR="00EC2B99" w:rsidRPr="00DD4918" w:rsidRDefault="005A39E9" w:rsidP="00DD4918">
      <w:pPr>
        <w:pStyle w:val="a4"/>
        <w:spacing w:before="0" w:beforeAutospacing="0" w:after="0" w:afterAutospacing="0"/>
        <w:ind w:left="-567"/>
      </w:pPr>
      <w:r w:rsidRPr="00DD4918">
        <w:t xml:space="preserve">  </w:t>
      </w:r>
      <w:r w:rsidR="00EC2B99" w:rsidRPr="00DD4918">
        <w:t xml:space="preserve"> Поэтому, сегодняшний праздник – мы предлагаем назвать «Алые паруса  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 xml:space="preserve">            мечты…».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 xml:space="preserve">Вед. 1  «Плывёт корабль по морю знаний, </w:t>
      </w:r>
      <w:r w:rsidRPr="00DD4918">
        <w:br/>
        <w:t xml:space="preserve">               И Вы стоите у руля. </w:t>
      </w:r>
      <w:r w:rsidRPr="00DD4918">
        <w:br/>
        <w:t xml:space="preserve">               Ведёте </w:t>
      </w:r>
      <w:proofErr w:type="gramStart"/>
      <w:r w:rsidRPr="00DD4918">
        <w:t>чётко</w:t>
      </w:r>
      <w:proofErr w:type="gramEnd"/>
      <w:r w:rsidRPr="00DD4918">
        <w:t xml:space="preserve"> и умело</w:t>
      </w:r>
      <w:r w:rsidRPr="00DD4918">
        <w:br/>
        <w:t xml:space="preserve">               Вы всю команду корабля».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 xml:space="preserve">Вед. 2  Слово предоставляется капитану корабля  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</w:pPr>
      <w:r w:rsidRPr="00DD4918">
        <w:t xml:space="preserve">               </w:t>
      </w:r>
      <w:proofErr w:type="spellStart"/>
      <w:r w:rsidRPr="00DD4918">
        <w:t>Ольгезер</w:t>
      </w:r>
      <w:proofErr w:type="spellEnd"/>
      <w:r w:rsidRPr="00DD4918">
        <w:t xml:space="preserve"> Светлане Владимировне.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  <w:jc w:val="center"/>
        <w:rPr>
          <w:b/>
        </w:rPr>
      </w:pPr>
      <w:r w:rsidRPr="00DD4918">
        <w:rPr>
          <w:b/>
        </w:rPr>
        <w:t>(Выступление директора)</w:t>
      </w:r>
    </w:p>
    <w:p w:rsidR="00937B25" w:rsidRPr="00DD4918" w:rsidRDefault="00937B25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Вед. 1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t xml:space="preserve">   О</w:t>
      </w:r>
      <w:proofErr w:type="gramEnd"/>
      <w:r w:rsidRPr="00DD4918">
        <w:rPr>
          <w:rFonts w:ascii="Times New Roman" w:hAnsi="Times New Roman" w:cs="Times New Roman"/>
          <w:sz w:val="24"/>
          <w:szCs w:val="24"/>
        </w:rPr>
        <w:t>й, мне кажется мы натолкнулись на риф…</w:t>
      </w:r>
    </w:p>
    <w:p w:rsidR="00937B25" w:rsidRPr="00DD4918" w:rsidRDefault="00937B25" w:rsidP="00DD4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B25" w:rsidRPr="00DD4918" w:rsidRDefault="00937B25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Вед. 2  (смотрит в бинокль) Да нет,  мы просто подплываем к острову сокровищ!</w:t>
      </w:r>
    </w:p>
    <w:p w:rsidR="00937B25" w:rsidRPr="00DD4918" w:rsidRDefault="00937B25" w:rsidP="00DD4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B25" w:rsidRPr="00DD4918" w:rsidRDefault="00937B25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Вед. 1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DD4918">
        <w:rPr>
          <w:rFonts w:ascii="Times New Roman" w:hAnsi="Times New Roman" w:cs="Times New Roman"/>
          <w:sz w:val="24"/>
          <w:szCs w:val="24"/>
        </w:rPr>
        <w:t xml:space="preserve"> вот и сундук с сокровищами. Только на нём огромный замок, как же мы его откроем?!</w:t>
      </w:r>
    </w:p>
    <w:p w:rsidR="00937B25" w:rsidRPr="00DD4918" w:rsidRDefault="00937B25" w:rsidP="00DD4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B25" w:rsidRPr="00DD4918" w:rsidRDefault="00937B25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 xml:space="preserve">Вед. 2. Мне сказали по секрету, что ключ от этого замка находится у директора школы. </w:t>
      </w:r>
      <w:proofErr w:type="spellStart"/>
      <w:r w:rsidRPr="00DD4918">
        <w:rPr>
          <w:rFonts w:ascii="Times New Roman" w:hAnsi="Times New Roman" w:cs="Times New Roman"/>
          <w:sz w:val="24"/>
          <w:szCs w:val="24"/>
        </w:rPr>
        <w:t>Ольгезер</w:t>
      </w:r>
      <w:proofErr w:type="spellEnd"/>
      <w:r w:rsidRPr="00DD4918">
        <w:rPr>
          <w:rFonts w:ascii="Times New Roman" w:hAnsi="Times New Roman" w:cs="Times New Roman"/>
          <w:sz w:val="24"/>
          <w:szCs w:val="24"/>
        </w:rPr>
        <w:t xml:space="preserve"> С..В. Светлана Владимировна, это так?</w:t>
      </w:r>
    </w:p>
    <w:p w:rsidR="00937B25" w:rsidRPr="00DD4918" w:rsidRDefault="00937B25" w:rsidP="00DD4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B25" w:rsidRPr="00DD4918" w:rsidRDefault="00937B25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D4918">
        <w:rPr>
          <w:rFonts w:ascii="Times New Roman" w:hAnsi="Times New Roman" w:cs="Times New Roman"/>
          <w:sz w:val="24"/>
          <w:szCs w:val="24"/>
        </w:rPr>
        <w:t>. А какие же там могут быть сокровища? Как вы думаете, дорогие выпускники?</w:t>
      </w:r>
    </w:p>
    <w:p w:rsidR="00937B25" w:rsidRPr="00DD4918" w:rsidRDefault="00937B25" w:rsidP="00DD4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B25" w:rsidRPr="00DD4918" w:rsidRDefault="00937B25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Вед.2. Конечно же - это ваши аттестаты!!!</w:t>
      </w:r>
    </w:p>
    <w:p w:rsidR="00937B25" w:rsidRPr="00DD4918" w:rsidRDefault="00937B25" w:rsidP="00DD4918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B25" w:rsidRPr="00DD4918" w:rsidRDefault="00937B25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Вед. 1  И вот сейчас торжественный момент для всех ребят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937B25" w:rsidRPr="00DD4918" w:rsidRDefault="00937B25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 xml:space="preserve">            Вручается достойная награда: </w:t>
      </w:r>
    </w:p>
    <w:p w:rsidR="00937B25" w:rsidRPr="00DD4918" w:rsidRDefault="00937B25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 xml:space="preserve">            За девять лет учебы – аттестат!</w:t>
      </w:r>
    </w:p>
    <w:p w:rsidR="00937B25" w:rsidRPr="00DD4918" w:rsidRDefault="00937B25" w:rsidP="00DD49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(Вручение аттестатов.)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  <w:jc w:val="center"/>
        <w:rPr>
          <w:b/>
        </w:rPr>
      </w:pP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  <w:rPr>
          <w:b/>
        </w:rPr>
      </w:pPr>
      <w:r w:rsidRPr="00DD4918">
        <w:rPr>
          <w:b/>
        </w:rPr>
        <w:t xml:space="preserve">Вед. 1 Слово предоставляется помощнику капитана корабля – 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  <w:rPr>
          <w:b/>
        </w:rPr>
      </w:pPr>
      <w:r w:rsidRPr="00DD4918">
        <w:rPr>
          <w:b/>
        </w:rPr>
        <w:t xml:space="preserve">               завучу по учебной части Поповой Наталье Михайловне.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  <w:jc w:val="center"/>
        <w:rPr>
          <w:b/>
        </w:rPr>
      </w:pPr>
      <w:r w:rsidRPr="00DD4918">
        <w:rPr>
          <w:b/>
        </w:rPr>
        <w:t>(Выступление)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  <w:rPr>
          <w:b/>
        </w:rPr>
      </w:pP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  <w:rPr>
          <w:b/>
        </w:rPr>
      </w:pPr>
      <w:r w:rsidRPr="00DD4918">
        <w:t xml:space="preserve"> Вед. 2 Слово предоставляется </w:t>
      </w:r>
      <w:r w:rsidRPr="00DD4918">
        <w:rPr>
          <w:b/>
        </w:rPr>
        <w:t xml:space="preserve">боцману корабля – 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  <w:rPr>
          <w:b/>
        </w:rPr>
      </w:pPr>
      <w:r w:rsidRPr="00DD4918">
        <w:rPr>
          <w:b/>
        </w:rPr>
        <w:t xml:space="preserve">               завучу по воспитательной работе </w:t>
      </w:r>
      <w:proofErr w:type="spellStart"/>
      <w:r w:rsidRPr="00DD4918">
        <w:rPr>
          <w:b/>
        </w:rPr>
        <w:t>Ярохиной</w:t>
      </w:r>
      <w:proofErr w:type="spellEnd"/>
      <w:r w:rsidRPr="00DD4918">
        <w:rPr>
          <w:b/>
        </w:rPr>
        <w:t xml:space="preserve"> Светлане Николаевне.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  <w:jc w:val="center"/>
        <w:rPr>
          <w:b/>
        </w:rPr>
      </w:pPr>
      <w:r w:rsidRPr="00DD4918">
        <w:rPr>
          <w:b/>
        </w:rPr>
        <w:t>(Выступление)</w:t>
      </w:r>
    </w:p>
    <w:p w:rsidR="00EC2B99" w:rsidRPr="00DD4918" w:rsidRDefault="00EC2B99" w:rsidP="00DD4918">
      <w:pPr>
        <w:pStyle w:val="a4"/>
        <w:spacing w:before="0" w:beforeAutospacing="0" w:after="0" w:afterAutospacing="0"/>
        <w:ind w:left="-567"/>
        <w:jc w:val="center"/>
        <w:rPr>
          <w:b/>
        </w:rPr>
      </w:pPr>
    </w:p>
    <w:p w:rsidR="00EC2B99" w:rsidRPr="00DD4918" w:rsidRDefault="00EC2B99" w:rsidP="00DD49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2B99" w:rsidRPr="00DD4918" w:rsidRDefault="00EC2B99" w:rsidP="00DD491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ед.2 </w:t>
      </w:r>
    </w:p>
    <w:p w:rsidR="00EC2B99" w:rsidRPr="00DD4918" w:rsidRDefault="00EC2B99" w:rsidP="00DD491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iCs/>
          <w:sz w:val="24"/>
          <w:szCs w:val="24"/>
        </w:rPr>
        <w:t>Аттестат – он очень кстати:</w:t>
      </w:r>
      <w:r w:rsidRPr="00DD4918">
        <w:rPr>
          <w:rFonts w:ascii="Times New Roman" w:eastAsia="Times New Roman" w:hAnsi="Times New Roman" w:cs="Times New Roman"/>
          <w:iCs/>
          <w:sz w:val="24"/>
          <w:szCs w:val="24"/>
        </w:rPr>
        <w:br/>
        <w:t>Впереди большая жизнь.</w:t>
      </w:r>
      <w:r w:rsidRPr="00DD4918">
        <w:rPr>
          <w:rFonts w:ascii="Times New Roman" w:eastAsia="Times New Roman" w:hAnsi="Times New Roman" w:cs="Times New Roman"/>
          <w:iCs/>
          <w:sz w:val="24"/>
          <w:szCs w:val="24"/>
        </w:rPr>
        <w:br/>
        <w:t>Но на этом, как на старте,</w:t>
      </w:r>
      <w:r w:rsidRPr="00DD4918">
        <w:rPr>
          <w:rFonts w:ascii="Times New Roman" w:eastAsia="Times New Roman" w:hAnsi="Times New Roman" w:cs="Times New Roman"/>
          <w:iCs/>
          <w:sz w:val="24"/>
          <w:szCs w:val="24"/>
        </w:rPr>
        <w:br/>
        <w:t>Долго ты не задержись.</w:t>
      </w:r>
      <w:r w:rsidRPr="00DD4918">
        <w:rPr>
          <w:rFonts w:ascii="Times New Roman" w:eastAsia="Times New Roman" w:hAnsi="Times New Roman" w:cs="Times New Roman"/>
          <w:iCs/>
          <w:sz w:val="24"/>
          <w:szCs w:val="24"/>
        </w:rPr>
        <w:br/>
        <w:t>Ведь большим большое впору.</w:t>
      </w:r>
      <w:r w:rsidRPr="00DD4918">
        <w:rPr>
          <w:rFonts w:ascii="Times New Roman" w:eastAsia="Times New Roman" w:hAnsi="Times New Roman" w:cs="Times New Roman"/>
          <w:iCs/>
          <w:sz w:val="24"/>
          <w:szCs w:val="24"/>
        </w:rPr>
        <w:br/>
        <w:t>И в твоих руках ключи.</w:t>
      </w:r>
      <w:r w:rsidRPr="00DD4918">
        <w:rPr>
          <w:rFonts w:ascii="Times New Roman" w:eastAsia="Times New Roman" w:hAnsi="Times New Roman" w:cs="Times New Roman"/>
          <w:iCs/>
          <w:sz w:val="24"/>
          <w:szCs w:val="24"/>
        </w:rPr>
        <w:br/>
        <w:t>Мы тебе желаем вскоре</w:t>
      </w:r>
      <w:proofErr w:type="gramStart"/>
      <w:r w:rsidRPr="00DD4918">
        <w:rPr>
          <w:rFonts w:ascii="Times New Roman" w:eastAsia="Times New Roman" w:hAnsi="Times New Roman" w:cs="Times New Roman"/>
          <w:iCs/>
          <w:sz w:val="24"/>
          <w:szCs w:val="24"/>
        </w:rPr>
        <w:br/>
        <w:t>И</w:t>
      </w:r>
      <w:proofErr w:type="gramEnd"/>
      <w:r w:rsidRPr="00DD4918">
        <w:rPr>
          <w:rFonts w:ascii="Times New Roman" w:eastAsia="Times New Roman" w:hAnsi="Times New Roman" w:cs="Times New Roman"/>
          <w:iCs/>
          <w:sz w:val="24"/>
          <w:szCs w:val="24"/>
        </w:rPr>
        <w:t xml:space="preserve"> диплом заполучить.</w:t>
      </w:r>
    </w:p>
    <w:p w:rsidR="00EC2B99" w:rsidRPr="00DD4918" w:rsidRDefault="00EC2B99" w:rsidP="00DD491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sz w:val="24"/>
          <w:szCs w:val="24"/>
        </w:rPr>
        <w:t>Вед.1.</w:t>
      </w:r>
    </w:p>
    <w:p w:rsidR="00EC2B99" w:rsidRPr="00DD4918" w:rsidRDefault="00EC2B99" w:rsidP="00DD491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sz w:val="24"/>
          <w:szCs w:val="24"/>
        </w:rPr>
        <w:t>Но выпускники вы ещё не настоящие, т.к. не дали клятву.</w:t>
      </w:r>
    </w:p>
    <w:p w:rsidR="00EC2B99" w:rsidRPr="00DD4918" w:rsidRDefault="00EC2B99" w:rsidP="00DD4918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sz w:val="24"/>
          <w:szCs w:val="24"/>
        </w:rPr>
        <w:t>Я приглашаю всех выпускников подняться на сцену для дачи клятвы</w:t>
      </w:r>
    </w:p>
    <w:p w:rsidR="00EC2B99" w:rsidRPr="00DD4918" w:rsidRDefault="00EC2B99" w:rsidP="00DD4918">
      <w:pPr>
        <w:shd w:val="clear" w:color="auto" w:fill="FFFFFF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>Клятва</w:t>
      </w:r>
    </w:p>
    <w:p w:rsidR="00EC2B99" w:rsidRPr="00DD4918" w:rsidRDefault="00EC2B99" w:rsidP="00DD4918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Вед 2.</w:t>
      </w:r>
    </w:p>
    <w:p w:rsidR="00EC2B99" w:rsidRPr="00DD4918" w:rsidRDefault="00EC2B99" w:rsidP="00DD4918">
      <w:pPr>
        <w:spacing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Клянётесь ли, о недорослей племя</w:t>
      </w:r>
      <w:proofErr w:type="gramStart"/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остичь в труде успехов небывалых</w:t>
      </w:r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Клянётесь ли не прерывать общенья</w:t>
      </w:r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Со школой, что вам знания дала?</w:t>
      </w:r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КЛЯНЁМСЯ</w:t>
      </w:r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C2B99" w:rsidRPr="00DD4918" w:rsidRDefault="00EC2B99" w:rsidP="00DD4918">
      <w:pPr>
        <w:spacing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ед.1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лянётесь ли, покинувши отныне,</w:t>
      </w:r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В сей грустный час обитель просвещенья</w:t>
      </w:r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Не просвистеть все знания и опыт,</w:t>
      </w:r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ные в этих стенах?</w:t>
      </w:r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КЛЯНЁМСЯ</w:t>
      </w:r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C2B99" w:rsidRPr="00DD4918" w:rsidRDefault="00EC2B99" w:rsidP="00DD4918">
      <w:pPr>
        <w:spacing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ед.1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лянётесь ли, внимая иноземцам,</w:t>
      </w:r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ми богомерзкими отныне</w:t>
      </w:r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Могучий наш язык не засорять?</w:t>
      </w:r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КЛЯНЁМСЯ</w:t>
      </w:r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C2B99" w:rsidRPr="00DD4918" w:rsidRDefault="00EC2B99" w:rsidP="00DD4918">
      <w:pPr>
        <w:spacing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ед.2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End"/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вдруг вас посетит удача,</w:t>
      </w:r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янётесь ли, став в </w:t>
      </w:r>
      <w:proofErr w:type="spellStart"/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тыщу</w:t>
      </w:r>
      <w:proofErr w:type="spellEnd"/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 богаче</w:t>
      </w:r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днюю рубашку от </w:t>
      </w:r>
      <w:proofErr w:type="spellStart"/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Версаче</w:t>
      </w:r>
      <w:proofErr w:type="spellEnd"/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Вы этой вот обители отдать?</w:t>
      </w:r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  <w:shd w:val="clear" w:color="auto" w:fill="FFFFFF"/>
        </w:rPr>
        <w:t>КЛЯНЁМСЯ</w:t>
      </w:r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C2B99" w:rsidRPr="00DD4918" w:rsidRDefault="00EC2B99" w:rsidP="00DD4918">
      <w:pPr>
        <w:spacing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91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огласны ли  вечно следовать данной клятве?  (выпускники отвечают)</w:t>
      </w:r>
    </w:p>
    <w:p w:rsidR="00FF131E" w:rsidRPr="00DD4918" w:rsidRDefault="00FF131E" w:rsidP="00DD49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Фонограмма «Шум моря»</w:t>
      </w:r>
    </w:p>
    <w:p w:rsidR="00FF131E" w:rsidRPr="00DD4918" w:rsidRDefault="00FF131E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Style w:val="c2"/>
          <w:rFonts w:ascii="Times New Roman" w:hAnsi="Times New Roman" w:cs="Times New Roman"/>
          <w:b/>
          <w:bCs/>
          <w:sz w:val="24"/>
          <w:szCs w:val="24"/>
        </w:rPr>
        <w:lastRenderedPageBreak/>
        <w:t>Ведущая</w:t>
      </w:r>
      <w:proofErr w:type="gramStart"/>
      <w:r w:rsidRPr="00DD4918">
        <w:rPr>
          <w:rStyle w:val="c2"/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DD4918">
        <w:rPr>
          <w:rStyle w:val="c2"/>
          <w:rFonts w:ascii="Times New Roman" w:hAnsi="Times New Roman" w:cs="Times New Roman"/>
          <w:b/>
          <w:bCs/>
          <w:sz w:val="24"/>
          <w:szCs w:val="24"/>
        </w:rPr>
        <w:t>:</w:t>
      </w:r>
    </w:p>
    <w:p w:rsidR="00FF131E" w:rsidRPr="00DD4918" w:rsidRDefault="00FF131E" w:rsidP="00DD491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Как бережно волна</w:t>
      </w:r>
    </w:p>
    <w:p w:rsidR="00FF131E" w:rsidRPr="00DD4918" w:rsidRDefault="00FF131E" w:rsidP="00DD491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С песка следы смывает,</w:t>
      </w:r>
    </w:p>
    <w:p w:rsidR="00FF131E" w:rsidRPr="00DD4918" w:rsidRDefault="00FF131E" w:rsidP="00DD491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Так детство от тебя</w:t>
      </w:r>
    </w:p>
    <w:p w:rsidR="00FF131E" w:rsidRPr="00DD4918" w:rsidRDefault="00FF131E" w:rsidP="00DD491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Неслышно уплывает.</w:t>
      </w:r>
    </w:p>
    <w:p w:rsidR="00FF131E" w:rsidRPr="00DD4918" w:rsidRDefault="00FF131E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Style w:val="c2"/>
          <w:rFonts w:ascii="Times New Roman" w:hAnsi="Times New Roman" w:cs="Times New Roman"/>
          <w:b/>
          <w:bCs/>
          <w:sz w:val="24"/>
          <w:szCs w:val="24"/>
        </w:rPr>
        <w:t>Ведущая 2:</w:t>
      </w:r>
    </w:p>
    <w:p w:rsidR="00FF131E" w:rsidRPr="00DD4918" w:rsidRDefault="00FF131E" w:rsidP="00DD491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И вспомнишь ты не раз</w:t>
      </w:r>
    </w:p>
    <w:p w:rsidR="00FF131E" w:rsidRPr="00DD4918" w:rsidRDefault="00FF131E" w:rsidP="00DD491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Родную пристань эту.</w:t>
      </w:r>
    </w:p>
    <w:p w:rsidR="00FF131E" w:rsidRPr="00DD4918" w:rsidRDefault="00FF131E" w:rsidP="00DD491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Где с лучиками глаз</w:t>
      </w:r>
    </w:p>
    <w:p w:rsidR="00FF131E" w:rsidRPr="00DD4918" w:rsidRDefault="00FF131E" w:rsidP="00DD491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Встречаются рассветы</w:t>
      </w:r>
    </w:p>
    <w:p w:rsidR="00FF131E" w:rsidRPr="00DD4918" w:rsidRDefault="00FF131E" w:rsidP="00DD491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Где верят волшебству,</w:t>
      </w:r>
    </w:p>
    <w:p w:rsidR="00FF131E" w:rsidRPr="00DD4918" w:rsidRDefault="00FF131E" w:rsidP="00DD491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Где дружат с чудесами,</w:t>
      </w:r>
    </w:p>
    <w:p w:rsidR="00FF131E" w:rsidRPr="00DD4918" w:rsidRDefault="00FF131E" w:rsidP="00DD491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Где сказки наяву</w:t>
      </w:r>
    </w:p>
    <w:p w:rsidR="00FF131E" w:rsidRPr="00DD4918" w:rsidRDefault="00FF131E" w:rsidP="00DD491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Приходят в гости сами.</w:t>
      </w:r>
    </w:p>
    <w:p w:rsidR="00FF131E" w:rsidRPr="00DD4918" w:rsidRDefault="00FF131E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Style w:val="c2"/>
          <w:rFonts w:ascii="Times New Roman" w:hAnsi="Times New Roman" w:cs="Times New Roman"/>
          <w:b/>
          <w:bCs/>
          <w:sz w:val="24"/>
          <w:szCs w:val="24"/>
        </w:rPr>
        <w:t>Ведущий 1:</w:t>
      </w:r>
    </w:p>
    <w:p w:rsidR="00FF131E" w:rsidRPr="00DD4918" w:rsidRDefault="00FF131E" w:rsidP="00DD491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Здесь тучи не видны,</w:t>
      </w:r>
    </w:p>
    <w:p w:rsidR="00FF131E" w:rsidRPr="00DD4918" w:rsidRDefault="00FF131E" w:rsidP="00DD491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здесь от улыбок тесно,</w:t>
      </w:r>
    </w:p>
    <w:p w:rsidR="00FF131E" w:rsidRPr="00DD4918" w:rsidRDefault="00FF131E" w:rsidP="00DD491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под парусом мечты</w:t>
      </w:r>
    </w:p>
    <w:p w:rsidR="00FF131E" w:rsidRPr="00DD4918" w:rsidRDefault="00FF131E" w:rsidP="00DD491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летит планета детства!</w:t>
      </w:r>
    </w:p>
    <w:p w:rsidR="00FF131E" w:rsidRPr="00DD4918" w:rsidRDefault="00FF131E" w:rsidP="00DD4918">
      <w:pPr>
        <w:pStyle w:val="a3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  <w:r w:rsidRPr="00DD4918">
        <w:rPr>
          <w:rStyle w:val="c2"/>
          <w:rFonts w:ascii="Times New Roman" w:hAnsi="Times New Roman" w:cs="Times New Roman"/>
          <w:b/>
          <w:bCs/>
          <w:sz w:val="24"/>
          <w:szCs w:val="24"/>
        </w:rPr>
        <w:t>Ведущий  2</w:t>
      </w:r>
      <w:r w:rsidRPr="00DD4918">
        <w:rPr>
          <w:rStyle w:val="c2"/>
          <w:rFonts w:ascii="Times New Roman" w:hAnsi="Times New Roman" w:cs="Times New Roman"/>
          <w:bCs/>
          <w:i/>
          <w:sz w:val="24"/>
          <w:szCs w:val="24"/>
        </w:rPr>
        <w:t>:</w:t>
      </w:r>
      <w:r w:rsidRPr="00DD4918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</w:p>
    <w:p w:rsidR="00FF131E" w:rsidRPr="00DD4918" w:rsidRDefault="00FF131E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 xml:space="preserve">     Слово предоставляется выпускникам.</w:t>
      </w:r>
      <w:r w:rsidR="0055076F" w:rsidRPr="00DD4918">
        <w:rPr>
          <w:rFonts w:ascii="Times New Roman" w:hAnsi="Times New Roman" w:cs="Times New Roman"/>
          <w:sz w:val="24"/>
          <w:szCs w:val="24"/>
        </w:rPr>
        <w:t xml:space="preserve"> ВАЛЬС</w:t>
      </w:r>
    </w:p>
    <w:p w:rsidR="002B7F93" w:rsidRPr="00DD4918" w:rsidRDefault="002B7F93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Ведущий 1:</w:t>
      </w:r>
    </w:p>
    <w:p w:rsidR="00FF131E" w:rsidRPr="00DD4918" w:rsidRDefault="002B7F93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 xml:space="preserve">    </w:t>
      </w:r>
      <w:r w:rsidR="0055076F" w:rsidRPr="00DD4918">
        <w:rPr>
          <w:rFonts w:ascii="Times New Roman" w:hAnsi="Times New Roman" w:cs="Times New Roman"/>
          <w:sz w:val="24"/>
          <w:szCs w:val="24"/>
        </w:rPr>
        <w:t>Не знаю, сколько пройдёт времени</w:t>
      </w:r>
      <w:r w:rsidR="00FF131E" w:rsidRPr="00DD4918">
        <w:rPr>
          <w:rFonts w:ascii="Times New Roman" w:hAnsi="Times New Roman" w:cs="Times New Roman"/>
          <w:sz w:val="24"/>
          <w:szCs w:val="24"/>
        </w:rPr>
        <w:t xml:space="preserve">, только и в вашей жизни обязательно расцветёт сказка. Вы </w:t>
      </w:r>
      <w:proofErr w:type="gramStart"/>
      <w:r w:rsidR="00FF131E" w:rsidRPr="00DD4918">
        <w:rPr>
          <w:rFonts w:ascii="Times New Roman" w:hAnsi="Times New Roman" w:cs="Times New Roman"/>
          <w:sz w:val="24"/>
          <w:szCs w:val="24"/>
        </w:rPr>
        <w:t>поверите в сказку и мечта обязательно сбудется</w:t>
      </w:r>
      <w:proofErr w:type="gramEnd"/>
      <w:r w:rsidR="00FF131E" w:rsidRPr="00DD4918">
        <w:rPr>
          <w:rFonts w:ascii="Times New Roman" w:hAnsi="Times New Roman" w:cs="Times New Roman"/>
          <w:sz w:val="24"/>
          <w:szCs w:val="24"/>
        </w:rPr>
        <w:t xml:space="preserve">. Однажды утром, в морской дали под солнцем сверкнёт алый парус. </w:t>
      </w:r>
      <w:r w:rsidRPr="00DD4918">
        <w:rPr>
          <w:rFonts w:ascii="Times New Roman" w:hAnsi="Times New Roman" w:cs="Times New Roman"/>
          <w:sz w:val="24"/>
          <w:szCs w:val="24"/>
        </w:rPr>
        <w:t>А сейчас</w:t>
      </w:r>
      <w:r w:rsidR="00FF131E" w:rsidRPr="00DD4918">
        <w:rPr>
          <w:rFonts w:ascii="Times New Roman" w:hAnsi="Times New Roman" w:cs="Times New Roman"/>
          <w:sz w:val="24"/>
          <w:szCs w:val="24"/>
        </w:rPr>
        <w:t xml:space="preserve"> мы отправимся на прекрасном паруснике «Школьная жемчужина» в далекое путешествие, которое продолжится в актовом зале школы.</w:t>
      </w:r>
    </w:p>
    <w:p w:rsidR="00FF131E" w:rsidRPr="00DD4918" w:rsidRDefault="002B7F93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Ведущий 2</w:t>
      </w:r>
      <w:r w:rsidR="00FF131E" w:rsidRPr="00DD4918">
        <w:rPr>
          <w:rFonts w:ascii="Times New Roman" w:hAnsi="Times New Roman" w:cs="Times New Roman"/>
          <w:sz w:val="24"/>
          <w:szCs w:val="24"/>
        </w:rPr>
        <w:t>:</w:t>
      </w:r>
    </w:p>
    <w:p w:rsidR="002B7F93" w:rsidRPr="00DD4918" w:rsidRDefault="00FF131E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 xml:space="preserve">     На этом разрешите торжественную часть выпускного вечера считать закрытой. 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t xml:space="preserve">Предлагаем всем присутствующим </w:t>
      </w:r>
      <w:r w:rsidR="002B7F93" w:rsidRPr="00DD4918">
        <w:rPr>
          <w:rFonts w:ascii="Times New Roman" w:hAnsi="Times New Roman" w:cs="Times New Roman"/>
          <w:sz w:val="24"/>
          <w:szCs w:val="24"/>
        </w:rPr>
        <w:t xml:space="preserve">не на долго </w:t>
      </w:r>
      <w:r w:rsidRPr="00DD4918">
        <w:rPr>
          <w:rFonts w:ascii="Times New Roman" w:hAnsi="Times New Roman" w:cs="Times New Roman"/>
          <w:sz w:val="24"/>
          <w:szCs w:val="24"/>
        </w:rPr>
        <w:t xml:space="preserve">сойти на берег для </w:t>
      </w:r>
      <w:proofErr w:type="spellStart"/>
      <w:r w:rsidRPr="00DD4918">
        <w:rPr>
          <w:rFonts w:ascii="Times New Roman" w:hAnsi="Times New Roman" w:cs="Times New Roman"/>
          <w:sz w:val="24"/>
          <w:szCs w:val="24"/>
        </w:rPr>
        <w:t>фотосессии</w:t>
      </w:r>
      <w:proofErr w:type="spellEnd"/>
      <w:r w:rsidRPr="00DD49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7F93" w:rsidRPr="00DD4918" w:rsidRDefault="002B7F93" w:rsidP="00DD4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F93" w:rsidRPr="00DD4918" w:rsidRDefault="002B7F93" w:rsidP="00DD4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F93" w:rsidRPr="00DD4918" w:rsidRDefault="002B7F93" w:rsidP="00DD49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Часть 2.</w:t>
      </w:r>
    </w:p>
    <w:p w:rsidR="002B7F93" w:rsidRPr="00DD4918" w:rsidRDefault="002B7F93" w:rsidP="00DD4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7F93" w:rsidRPr="00DD4918" w:rsidRDefault="002B7F93" w:rsidP="00DD49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 xml:space="preserve">Фонограмма из 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D49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D4918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DD4918">
        <w:rPr>
          <w:rFonts w:ascii="Times New Roman" w:hAnsi="Times New Roman" w:cs="Times New Roman"/>
          <w:sz w:val="24"/>
          <w:szCs w:val="24"/>
        </w:rPr>
        <w:t xml:space="preserve"> «Пираты Карибского моря»</w:t>
      </w:r>
    </w:p>
    <w:p w:rsidR="002B7F93" w:rsidRPr="00DD4918" w:rsidRDefault="002B7F93" w:rsidP="00DD491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D4918">
        <w:rPr>
          <w:rFonts w:ascii="Times New Roman" w:hAnsi="Times New Roman" w:cs="Times New Roman"/>
          <w:i/>
          <w:sz w:val="24"/>
          <w:szCs w:val="24"/>
        </w:rPr>
        <w:t>Выходит Джек Воробей</w:t>
      </w:r>
    </w:p>
    <w:p w:rsidR="002B7F93" w:rsidRPr="00DD4918" w:rsidRDefault="002B7F93" w:rsidP="00DD49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Джек</w:t>
      </w:r>
      <w:proofErr w:type="gramStart"/>
      <w:r w:rsidRPr="00DD491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D4918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4B00B9" w:rsidRPr="00DD4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918">
        <w:rPr>
          <w:rFonts w:ascii="Times New Roman" w:hAnsi="Times New Roman" w:cs="Times New Roman"/>
          <w:sz w:val="24"/>
          <w:szCs w:val="24"/>
        </w:rPr>
        <w:t xml:space="preserve"> Хм,  Школьная жемчужина… неплохое название для корабля, хотя я бы назвал жемчужину чёрной! Ну? это не существенно! Капитаном корабля назначаю себя Джека Воробья!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b/>
          <w:sz w:val="24"/>
          <w:szCs w:val="24"/>
        </w:rPr>
        <w:t>Элизабет:</w:t>
      </w:r>
      <w:r w:rsidRPr="00DD4918">
        <w:rPr>
          <w:rFonts w:ascii="Times New Roman" w:hAnsi="Times New Roman" w:cs="Times New Roman"/>
          <w:sz w:val="24"/>
          <w:szCs w:val="24"/>
        </w:rPr>
        <w:t xml:space="preserve"> </w:t>
      </w:r>
      <w:r w:rsidR="004B00B9" w:rsidRPr="00DD4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918">
        <w:rPr>
          <w:rFonts w:ascii="Times New Roman" w:hAnsi="Times New Roman" w:cs="Times New Roman"/>
          <w:sz w:val="24"/>
          <w:szCs w:val="24"/>
        </w:rPr>
        <w:t xml:space="preserve">   Ой, вы Джек Воробей.</w:t>
      </w:r>
    </w:p>
    <w:p w:rsidR="002B7F93" w:rsidRPr="00DD4918" w:rsidRDefault="002B7F93" w:rsidP="00DD4918">
      <w:pPr>
        <w:pStyle w:val="a3"/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Джек</w:t>
      </w:r>
      <w:proofErr w:type="gramStart"/>
      <w:r w:rsidRPr="00DD491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D4918">
        <w:rPr>
          <w:rFonts w:ascii="Times New Roman" w:hAnsi="Times New Roman" w:cs="Times New Roman"/>
          <w:b/>
          <w:sz w:val="24"/>
          <w:szCs w:val="24"/>
        </w:rPr>
        <w:t>:</w:t>
      </w:r>
      <w:r w:rsidR="004B00B9" w:rsidRPr="00DD4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918">
        <w:rPr>
          <w:rFonts w:ascii="Times New Roman" w:hAnsi="Times New Roman" w:cs="Times New Roman"/>
          <w:sz w:val="24"/>
          <w:szCs w:val="24"/>
        </w:rPr>
        <w:t xml:space="preserve"> Капитан Джек Воробей. О, Леди Элизабет?! (фиглярски приветственно кланяется)</w:t>
      </w:r>
    </w:p>
    <w:p w:rsidR="0076280A" w:rsidRPr="00DD4918" w:rsidRDefault="002B7F93" w:rsidP="00DD49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 xml:space="preserve">Элизабет: </w:t>
      </w:r>
      <w:r w:rsidR="004B00B9" w:rsidRPr="00DD4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918">
        <w:rPr>
          <w:rFonts w:ascii="Times New Roman" w:hAnsi="Times New Roman" w:cs="Times New Roman"/>
          <w:sz w:val="24"/>
          <w:szCs w:val="24"/>
        </w:rPr>
        <w:t xml:space="preserve">Позвольте, по-моему, вы заблудились. 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D4918">
        <w:rPr>
          <w:rFonts w:ascii="Times New Roman" w:hAnsi="Times New Roman" w:cs="Times New Roman"/>
          <w:sz w:val="24"/>
          <w:szCs w:val="24"/>
        </w:rPr>
        <w:t>- первых - это не пиратский корабль!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b/>
          <w:sz w:val="24"/>
          <w:szCs w:val="24"/>
        </w:rPr>
        <w:t>Джек</w:t>
      </w:r>
      <w:proofErr w:type="gramStart"/>
      <w:r w:rsidRPr="00DD491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D4918">
        <w:rPr>
          <w:rFonts w:ascii="Times New Roman" w:hAnsi="Times New Roman" w:cs="Times New Roman"/>
          <w:b/>
          <w:sz w:val="24"/>
          <w:szCs w:val="24"/>
        </w:rPr>
        <w:t>:</w:t>
      </w:r>
      <w:r w:rsidRPr="00DD4918">
        <w:rPr>
          <w:rFonts w:ascii="Times New Roman" w:hAnsi="Times New Roman" w:cs="Times New Roman"/>
          <w:sz w:val="24"/>
          <w:szCs w:val="24"/>
        </w:rPr>
        <w:t xml:space="preserve">   Девочка моя, я не могу заблудиться, ведь у меня есть компас! А что корабль не пиратский - это второстепенное, главное, что корабль! А я не пират. Я – капитан Джек Воробей (фиглярски кланяется)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b/>
          <w:sz w:val="24"/>
          <w:szCs w:val="24"/>
        </w:rPr>
        <w:t xml:space="preserve">Элизабет: </w:t>
      </w:r>
      <w:r w:rsidR="004B00B9" w:rsidRPr="00DD4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918">
        <w:rPr>
          <w:rFonts w:ascii="Times New Roman" w:hAnsi="Times New Roman" w:cs="Times New Roman"/>
          <w:sz w:val="24"/>
          <w:szCs w:val="24"/>
        </w:rPr>
        <w:t>Во – вторых, капитан у нас уже есть! (показывает на директора, Джек В. снимает шляпу).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b/>
          <w:sz w:val="24"/>
          <w:szCs w:val="24"/>
        </w:rPr>
        <w:t>Джек</w:t>
      </w:r>
      <w:proofErr w:type="gramStart"/>
      <w:r w:rsidRPr="00DD491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D4918">
        <w:rPr>
          <w:rFonts w:ascii="Times New Roman" w:hAnsi="Times New Roman" w:cs="Times New Roman"/>
          <w:b/>
          <w:sz w:val="24"/>
          <w:szCs w:val="24"/>
        </w:rPr>
        <w:t>:</w:t>
      </w:r>
      <w:r w:rsidRPr="00DD4918">
        <w:rPr>
          <w:rFonts w:ascii="Times New Roman" w:hAnsi="Times New Roman" w:cs="Times New Roman"/>
          <w:sz w:val="24"/>
          <w:szCs w:val="24"/>
        </w:rPr>
        <w:t xml:space="preserve">   Ну ладно-ладно! Буду управленцем корабля! И без возражений! Отсчет пошёл: 10,9,8,7,6,5,4,3,2,1 </w:t>
      </w:r>
      <w:r w:rsidRPr="00DD4918">
        <w:rPr>
          <w:rFonts w:ascii="Times New Roman" w:hAnsi="Times New Roman" w:cs="Times New Roman"/>
          <w:b/>
          <w:sz w:val="24"/>
          <w:szCs w:val="24"/>
        </w:rPr>
        <w:t>поехали!</w:t>
      </w:r>
    </w:p>
    <w:p w:rsidR="0076280A" w:rsidRPr="00DD4918" w:rsidRDefault="0076280A" w:rsidP="00DD4918">
      <w:pPr>
        <w:pStyle w:val="c1"/>
        <w:spacing w:before="0" w:beforeAutospacing="0" w:after="0" w:afterAutospacing="0"/>
        <w:jc w:val="center"/>
        <w:rPr>
          <w:b/>
          <w:i/>
        </w:rPr>
      </w:pPr>
      <w:r w:rsidRPr="00DD4918">
        <w:rPr>
          <w:b/>
          <w:i/>
        </w:rPr>
        <w:t xml:space="preserve">Фонограмма из </w:t>
      </w:r>
      <w:proofErr w:type="gramStart"/>
      <w:r w:rsidRPr="00DD4918">
        <w:rPr>
          <w:b/>
          <w:i/>
        </w:rPr>
        <w:t>к</w:t>
      </w:r>
      <w:proofErr w:type="gramEnd"/>
      <w:r w:rsidRPr="00DD4918">
        <w:rPr>
          <w:b/>
          <w:i/>
        </w:rPr>
        <w:t>/</w:t>
      </w:r>
      <w:proofErr w:type="spellStart"/>
      <w:r w:rsidRPr="00DD4918">
        <w:rPr>
          <w:b/>
          <w:i/>
        </w:rPr>
        <w:t>ф</w:t>
      </w:r>
      <w:proofErr w:type="spellEnd"/>
      <w:r w:rsidRPr="00DD4918">
        <w:rPr>
          <w:b/>
          <w:i/>
        </w:rPr>
        <w:t xml:space="preserve"> «Пираты Карибского моря»</w:t>
      </w:r>
    </w:p>
    <w:p w:rsidR="0076280A" w:rsidRPr="00DD4918" w:rsidRDefault="0076280A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Джек</w:t>
      </w:r>
      <w:proofErr w:type="gramStart"/>
      <w:r w:rsidRPr="00DD491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D49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D4918">
        <w:rPr>
          <w:rFonts w:ascii="Times New Roman" w:hAnsi="Times New Roman" w:cs="Times New Roman"/>
          <w:sz w:val="24"/>
          <w:szCs w:val="24"/>
        </w:rPr>
        <w:t>Друг мой, Элизабет, что у нас там по курсу?</w:t>
      </w:r>
    </w:p>
    <w:p w:rsidR="0076280A" w:rsidRPr="00DD4918" w:rsidRDefault="0076280A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 xml:space="preserve">Элизабет: </w:t>
      </w:r>
      <w:r w:rsidRPr="00DD4918">
        <w:rPr>
          <w:rFonts w:ascii="Times New Roman" w:hAnsi="Times New Roman" w:cs="Times New Roman"/>
          <w:sz w:val="24"/>
          <w:szCs w:val="24"/>
        </w:rPr>
        <w:t>Остров какой-то, туманом окутанный. Будем подплывать?</w:t>
      </w:r>
    </w:p>
    <w:p w:rsidR="0076280A" w:rsidRPr="00DD4918" w:rsidRDefault="0076280A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Джек</w:t>
      </w:r>
      <w:proofErr w:type="gramStart"/>
      <w:r w:rsidRPr="00DD491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D49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D4918">
        <w:rPr>
          <w:rFonts w:ascii="Times New Roman" w:hAnsi="Times New Roman" w:cs="Times New Roman"/>
          <w:sz w:val="24"/>
          <w:szCs w:val="24"/>
        </w:rPr>
        <w:t xml:space="preserve">Конечно! Это самый загадочный остров на нашем пути – </w:t>
      </w:r>
    </w:p>
    <w:p w:rsidR="0076280A" w:rsidRPr="00DD4918" w:rsidRDefault="0076280A" w:rsidP="00DD49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(</w:t>
      </w:r>
      <w:r w:rsidRPr="00DD4918">
        <w:rPr>
          <w:rFonts w:ascii="Times New Roman" w:hAnsi="Times New Roman" w:cs="Times New Roman"/>
          <w:b/>
          <w:i/>
          <w:sz w:val="24"/>
          <w:szCs w:val="24"/>
        </w:rPr>
        <w:t>Таинственный остров).</w:t>
      </w:r>
    </w:p>
    <w:p w:rsidR="0076280A" w:rsidRPr="00DD4918" w:rsidRDefault="0076280A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 xml:space="preserve">Остров неразгаданных тайн и нераскрытых талантов, а жители – люди необычные, загадочные. Предание гласит, что они учились в 9-х классах </w:t>
      </w:r>
    </w:p>
    <w:p w:rsidR="0076280A" w:rsidRPr="00DD4918" w:rsidRDefault="0076280A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лизабет: </w:t>
      </w:r>
      <w:r w:rsidRPr="00DD4918">
        <w:rPr>
          <w:rFonts w:ascii="Times New Roman" w:hAnsi="Times New Roman" w:cs="Times New Roman"/>
          <w:sz w:val="24"/>
          <w:szCs w:val="24"/>
        </w:rPr>
        <w:t xml:space="preserve">Давайте же познакомимся с жителями этого острова. Мы приглашаем вас на сцену.  </w:t>
      </w:r>
      <w:r w:rsidRPr="00DD4918">
        <w:rPr>
          <w:rFonts w:ascii="Times New Roman" w:hAnsi="Times New Roman" w:cs="Times New Roman"/>
          <w:b/>
          <w:i/>
          <w:sz w:val="24"/>
          <w:szCs w:val="24"/>
        </w:rPr>
        <w:t>Муз</w:t>
      </w:r>
      <w:proofErr w:type="gramStart"/>
      <w:r w:rsidRPr="00DD4918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DD49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DD4918">
        <w:rPr>
          <w:rFonts w:ascii="Times New Roman" w:hAnsi="Times New Roman" w:cs="Times New Roman"/>
          <w:b/>
          <w:i/>
          <w:sz w:val="24"/>
          <w:szCs w:val="24"/>
        </w:rPr>
        <w:t>з</w:t>
      </w:r>
      <w:proofErr w:type="gramEnd"/>
      <w:r w:rsidRPr="00DD4918">
        <w:rPr>
          <w:rFonts w:ascii="Times New Roman" w:hAnsi="Times New Roman" w:cs="Times New Roman"/>
          <w:b/>
          <w:i/>
          <w:sz w:val="24"/>
          <w:szCs w:val="24"/>
        </w:rPr>
        <w:t xml:space="preserve">аставка </w:t>
      </w:r>
    </w:p>
    <w:p w:rsidR="0076280A" w:rsidRPr="00DD4918" w:rsidRDefault="0076280A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Джек</w:t>
      </w:r>
      <w:proofErr w:type="gramStart"/>
      <w:r w:rsidRPr="00DD491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D4918">
        <w:rPr>
          <w:rFonts w:ascii="Times New Roman" w:hAnsi="Times New Roman" w:cs="Times New Roman"/>
          <w:b/>
          <w:sz w:val="24"/>
          <w:szCs w:val="24"/>
        </w:rPr>
        <w:t>:</w:t>
      </w:r>
      <w:r w:rsidRPr="00DD4918">
        <w:rPr>
          <w:rFonts w:ascii="Times New Roman" w:hAnsi="Times New Roman" w:cs="Times New Roman"/>
          <w:sz w:val="24"/>
          <w:szCs w:val="24"/>
        </w:rPr>
        <w:t xml:space="preserve"> </w:t>
      </w:r>
      <w:r w:rsidRPr="00DD4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918">
        <w:rPr>
          <w:rFonts w:ascii="Times New Roman" w:hAnsi="Times New Roman" w:cs="Times New Roman"/>
          <w:sz w:val="24"/>
          <w:szCs w:val="24"/>
        </w:rPr>
        <w:t xml:space="preserve">(с умилением) Ах, какие прекрасные дети! </w:t>
      </w:r>
    </w:p>
    <w:p w:rsidR="0076280A" w:rsidRPr="00DD4918" w:rsidRDefault="0076280A" w:rsidP="00DD49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D4918">
        <w:rPr>
          <w:rFonts w:ascii="Times New Roman" w:hAnsi="Times New Roman" w:cs="Times New Roman"/>
          <w:b/>
          <w:i/>
          <w:sz w:val="24"/>
          <w:szCs w:val="24"/>
        </w:rPr>
        <w:t xml:space="preserve">Фонограмма из </w:t>
      </w:r>
      <w:proofErr w:type="gramStart"/>
      <w:r w:rsidRPr="00DD4918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DD4918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DD4918">
        <w:rPr>
          <w:rFonts w:ascii="Times New Roman" w:hAnsi="Times New Roman" w:cs="Times New Roman"/>
          <w:b/>
          <w:i/>
          <w:sz w:val="24"/>
          <w:szCs w:val="24"/>
        </w:rPr>
        <w:t>ф</w:t>
      </w:r>
      <w:proofErr w:type="spellEnd"/>
      <w:r w:rsidRPr="00DD4918">
        <w:rPr>
          <w:rFonts w:ascii="Times New Roman" w:hAnsi="Times New Roman" w:cs="Times New Roman"/>
          <w:b/>
          <w:i/>
          <w:sz w:val="24"/>
          <w:szCs w:val="24"/>
        </w:rPr>
        <w:t xml:space="preserve"> «Пираты Карибского моря»</w:t>
      </w:r>
    </w:p>
    <w:p w:rsidR="0076280A" w:rsidRPr="00DD4918" w:rsidRDefault="0076280A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Джек</w:t>
      </w:r>
      <w:proofErr w:type="gramStart"/>
      <w:r w:rsidRPr="00DD491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D49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D4918">
        <w:rPr>
          <w:rFonts w:ascii="Times New Roman" w:hAnsi="Times New Roman" w:cs="Times New Roman"/>
          <w:sz w:val="24"/>
          <w:szCs w:val="24"/>
        </w:rPr>
        <w:t xml:space="preserve">Капитан, капитан, улыбнитесь…. </w:t>
      </w:r>
      <w:proofErr w:type="spellStart"/>
      <w:r w:rsidRPr="00DD4918">
        <w:rPr>
          <w:rFonts w:ascii="Times New Roman" w:hAnsi="Times New Roman" w:cs="Times New Roman"/>
          <w:sz w:val="24"/>
          <w:szCs w:val="24"/>
        </w:rPr>
        <w:t>Та-а-к</w:t>
      </w:r>
      <w:proofErr w:type="spellEnd"/>
      <w:r w:rsidRPr="00DD4918">
        <w:rPr>
          <w:rFonts w:ascii="Times New Roman" w:hAnsi="Times New Roman" w:cs="Times New Roman"/>
          <w:sz w:val="24"/>
          <w:szCs w:val="24"/>
        </w:rPr>
        <w:t>, что у нас там дальше по курсу?</w:t>
      </w:r>
      <w:r w:rsidRPr="00DD4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918">
        <w:rPr>
          <w:rFonts w:ascii="Times New Roman" w:hAnsi="Times New Roman" w:cs="Times New Roman"/>
          <w:sz w:val="24"/>
          <w:szCs w:val="24"/>
        </w:rPr>
        <w:t>(Смотрит в бинокль) Ого! Вот это сюрприз. Куда нас ветер попутный занес! Танцующий остров!</w:t>
      </w:r>
    </w:p>
    <w:p w:rsidR="0076280A" w:rsidRPr="00DD4918" w:rsidRDefault="0076280A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 xml:space="preserve">Элизабет: </w:t>
      </w:r>
      <w:r w:rsidRPr="00DD4918">
        <w:rPr>
          <w:rFonts w:ascii="Times New Roman" w:hAnsi="Times New Roman" w:cs="Times New Roman"/>
          <w:sz w:val="24"/>
          <w:szCs w:val="24"/>
        </w:rPr>
        <w:t xml:space="preserve">Как это – 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t>танцующий</w:t>
      </w:r>
      <w:proofErr w:type="gramEnd"/>
      <w:r w:rsidRPr="00DD4918">
        <w:rPr>
          <w:rFonts w:ascii="Times New Roman" w:hAnsi="Times New Roman" w:cs="Times New Roman"/>
          <w:sz w:val="24"/>
          <w:szCs w:val="24"/>
        </w:rPr>
        <w:t xml:space="preserve">? </w:t>
      </w:r>
      <w:r w:rsidRPr="00DD4918">
        <w:rPr>
          <w:rFonts w:ascii="Times New Roman" w:hAnsi="Times New Roman" w:cs="Times New Roman"/>
          <w:i/>
          <w:sz w:val="24"/>
          <w:szCs w:val="24"/>
        </w:rPr>
        <w:t>(С испугом)</w:t>
      </w:r>
      <w:r w:rsidRPr="00DD49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t>Землетрясения</w:t>
      </w:r>
      <w:proofErr w:type="gramEnd"/>
      <w:r w:rsidRPr="00DD4918">
        <w:rPr>
          <w:rFonts w:ascii="Times New Roman" w:hAnsi="Times New Roman" w:cs="Times New Roman"/>
          <w:sz w:val="24"/>
          <w:szCs w:val="24"/>
        </w:rPr>
        <w:t xml:space="preserve"> что ли там бывают?</w:t>
      </w:r>
    </w:p>
    <w:p w:rsidR="0076280A" w:rsidRPr="00DD4918" w:rsidRDefault="0076280A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Джек</w:t>
      </w:r>
      <w:proofErr w:type="gramStart"/>
      <w:r w:rsidRPr="00DD491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D49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D4918">
        <w:rPr>
          <w:rFonts w:ascii="Times New Roman" w:hAnsi="Times New Roman" w:cs="Times New Roman"/>
          <w:sz w:val="24"/>
          <w:szCs w:val="24"/>
        </w:rPr>
        <w:t xml:space="preserve">Эх, леди Элизабет, ничегошеньки-то вы не знаете! Это остров – самых позитивных, веселых, общительных людей! </w:t>
      </w:r>
    </w:p>
    <w:p w:rsidR="0076280A" w:rsidRPr="00DD4918" w:rsidRDefault="0076280A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 xml:space="preserve">Элизабет: </w:t>
      </w:r>
      <w:r w:rsidRPr="00DD4918">
        <w:rPr>
          <w:rFonts w:ascii="Times New Roman" w:hAnsi="Times New Roman" w:cs="Times New Roman"/>
          <w:sz w:val="24"/>
          <w:szCs w:val="24"/>
        </w:rPr>
        <w:t>Ах да!</w:t>
      </w:r>
      <w:r w:rsidRPr="00DD4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918">
        <w:rPr>
          <w:rFonts w:ascii="Times New Roman" w:hAnsi="Times New Roman" w:cs="Times New Roman"/>
          <w:sz w:val="24"/>
          <w:szCs w:val="24"/>
        </w:rPr>
        <w:t>Ну, конечно же!</w:t>
      </w:r>
    </w:p>
    <w:p w:rsidR="0076280A" w:rsidRPr="00DD4918" w:rsidRDefault="0076280A" w:rsidP="00DD491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Джек</w:t>
      </w:r>
      <w:proofErr w:type="gramStart"/>
      <w:r w:rsidRPr="00DD491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D4918">
        <w:rPr>
          <w:rFonts w:ascii="Times New Roman" w:hAnsi="Times New Roman" w:cs="Times New Roman"/>
          <w:b/>
          <w:sz w:val="24"/>
          <w:szCs w:val="24"/>
        </w:rPr>
        <w:t>:</w:t>
      </w:r>
      <w:r w:rsidRPr="00DD4918">
        <w:rPr>
          <w:rFonts w:ascii="Times New Roman" w:hAnsi="Times New Roman" w:cs="Times New Roman"/>
          <w:sz w:val="24"/>
          <w:szCs w:val="24"/>
        </w:rPr>
        <w:t xml:space="preserve"> И я уже вижу, как на берегу нас встречают островитяне. Приветствуем их! (Аплодисменты)</w:t>
      </w:r>
    </w:p>
    <w:p w:rsidR="002B7F93" w:rsidRPr="00DD4918" w:rsidRDefault="0076280A" w:rsidP="00DD49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18">
        <w:rPr>
          <w:rFonts w:ascii="Times New Roman" w:hAnsi="Times New Roman" w:cs="Times New Roman"/>
          <w:b/>
          <w:i/>
          <w:sz w:val="24"/>
          <w:szCs w:val="24"/>
        </w:rPr>
        <w:t>(Остров детства)</w:t>
      </w:r>
      <w:r w:rsidR="002B7F93" w:rsidRPr="00DD4918">
        <w:rPr>
          <w:rFonts w:ascii="Times New Roman" w:hAnsi="Times New Roman" w:cs="Times New Roman"/>
          <w:b/>
          <w:i/>
          <w:sz w:val="24"/>
          <w:szCs w:val="24"/>
        </w:rPr>
        <w:br/>
      </w:r>
      <w:r w:rsidR="002B7F93" w:rsidRPr="00DD4918">
        <w:rPr>
          <w:rFonts w:ascii="Times New Roman" w:hAnsi="Times New Roman" w:cs="Times New Roman"/>
          <w:b/>
          <w:sz w:val="24"/>
          <w:szCs w:val="24"/>
        </w:rPr>
        <w:t>Элизабет:</w:t>
      </w:r>
      <w:r w:rsidR="002B7F93" w:rsidRPr="00DD4918">
        <w:rPr>
          <w:rFonts w:ascii="Times New Roman" w:hAnsi="Times New Roman" w:cs="Times New Roman"/>
          <w:sz w:val="24"/>
          <w:szCs w:val="24"/>
        </w:rPr>
        <w:t xml:space="preserve"> Куда мы направляемся? А может, на </w:t>
      </w:r>
      <w:r w:rsidR="002B7F93" w:rsidRPr="00DD4918">
        <w:rPr>
          <w:rFonts w:ascii="Times New Roman" w:hAnsi="Times New Roman" w:cs="Times New Roman"/>
          <w:b/>
          <w:i/>
          <w:sz w:val="24"/>
          <w:szCs w:val="24"/>
        </w:rPr>
        <w:t>Остров Детства</w:t>
      </w:r>
      <w:r w:rsidR="002B7F93" w:rsidRPr="00DD4918">
        <w:rPr>
          <w:rFonts w:ascii="Times New Roman" w:hAnsi="Times New Roman" w:cs="Times New Roman"/>
          <w:sz w:val="24"/>
          <w:szCs w:val="24"/>
        </w:rPr>
        <w:t>? Он такой прекрасный!</w:t>
      </w:r>
      <w:r w:rsidR="002B7F93" w:rsidRPr="00DD4918">
        <w:rPr>
          <w:rFonts w:ascii="Times New Roman" w:hAnsi="Times New Roman" w:cs="Times New Roman"/>
          <w:sz w:val="24"/>
          <w:szCs w:val="24"/>
        </w:rPr>
        <w:br/>
        <w:t xml:space="preserve">            Остров детства – всех он нас манит,</w:t>
      </w:r>
    </w:p>
    <w:p w:rsidR="002B7F93" w:rsidRPr="00DD4918" w:rsidRDefault="002B7F93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 xml:space="preserve">             Жизнь 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DD4918">
        <w:rPr>
          <w:rFonts w:ascii="Times New Roman" w:hAnsi="Times New Roman" w:cs="Times New Roman"/>
          <w:sz w:val="24"/>
          <w:szCs w:val="24"/>
        </w:rPr>
        <w:t xml:space="preserve"> словно сказка весело бежит.      </w:t>
      </w:r>
    </w:p>
    <w:p w:rsidR="002B7F93" w:rsidRPr="00DD4918" w:rsidRDefault="002B7F93" w:rsidP="00DD491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Там диво дивное и в наши дни стоит -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="004B00B9" w:rsidRPr="00DD4918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DD4918">
        <w:rPr>
          <w:rFonts w:ascii="Times New Roman" w:hAnsi="Times New Roman" w:cs="Times New Roman"/>
          <w:sz w:val="24"/>
          <w:szCs w:val="24"/>
        </w:rPr>
        <w:t>чудесная, предание гласит.</w:t>
      </w:r>
    </w:p>
    <w:p w:rsidR="002B7F93" w:rsidRPr="00DD4918" w:rsidRDefault="002B7F93" w:rsidP="00DD4918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Джек</w:t>
      </w:r>
      <w:proofErr w:type="gramStart"/>
      <w:r w:rsidRPr="00DD491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D4918">
        <w:rPr>
          <w:rFonts w:ascii="Times New Roman" w:hAnsi="Times New Roman" w:cs="Times New Roman"/>
          <w:b/>
          <w:sz w:val="24"/>
          <w:szCs w:val="24"/>
        </w:rPr>
        <w:t>:</w:t>
      </w:r>
      <w:r w:rsidRPr="00DD4918">
        <w:rPr>
          <w:rFonts w:ascii="Times New Roman" w:hAnsi="Times New Roman" w:cs="Times New Roman"/>
          <w:sz w:val="24"/>
          <w:szCs w:val="24"/>
        </w:rPr>
        <w:t xml:space="preserve"> Действительно, такое чудо есть, </w:t>
      </w:r>
      <w:r w:rsidRPr="00DD4918">
        <w:rPr>
          <w:rFonts w:ascii="Times New Roman" w:hAnsi="Times New Roman" w:cs="Times New Roman"/>
          <w:sz w:val="24"/>
          <w:szCs w:val="24"/>
        </w:rPr>
        <w:br/>
        <w:t>И всех прикрас его за ночь не перечесть.</w:t>
      </w:r>
      <w:r w:rsidRPr="00DD4918">
        <w:rPr>
          <w:rFonts w:ascii="Times New Roman" w:hAnsi="Times New Roman" w:cs="Times New Roman"/>
          <w:sz w:val="24"/>
          <w:szCs w:val="24"/>
        </w:rPr>
        <w:br/>
        <w:t>Когда-то с незапамятных времен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DD4918">
        <w:rPr>
          <w:rFonts w:ascii="Times New Roman" w:hAnsi="Times New Roman" w:cs="Times New Roman"/>
          <w:sz w:val="24"/>
          <w:szCs w:val="24"/>
        </w:rPr>
        <w:t>здали люди строгий сей закон:</w:t>
      </w:r>
      <w:r w:rsidRPr="00DD4918">
        <w:rPr>
          <w:rFonts w:ascii="Times New Roman" w:hAnsi="Times New Roman" w:cs="Times New Roman"/>
          <w:sz w:val="24"/>
          <w:szCs w:val="24"/>
        </w:rPr>
        <w:br/>
        <w:t>Как только достигают семи лет,</w:t>
      </w:r>
      <w:r w:rsidRPr="00DD4918">
        <w:rPr>
          <w:rFonts w:ascii="Times New Roman" w:hAnsi="Times New Roman" w:cs="Times New Roman"/>
          <w:sz w:val="24"/>
          <w:szCs w:val="24"/>
        </w:rPr>
        <w:br/>
        <w:t>То им учеба затмевает свет.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Гранит науки ведь дается нелегко… </w:t>
      </w:r>
    </w:p>
    <w:p w:rsidR="00A54560" w:rsidRPr="00DD4918" w:rsidRDefault="002B7F93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Слушай, мы что так и будем с тобой стихами говорить? А прозой нельзя что ли?</w:t>
      </w:r>
    </w:p>
    <w:p w:rsidR="002B7F93" w:rsidRPr="00DD4918" w:rsidRDefault="002B7F93" w:rsidP="00DD49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 xml:space="preserve">Элизабет: </w:t>
      </w:r>
      <w:r w:rsidR="00A54560" w:rsidRPr="00DD4918">
        <w:rPr>
          <w:rFonts w:ascii="Times New Roman" w:hAnsi="Times New Roman" w:cs="Times New Roman"/>
          <w:sz w:val="24"/>
          <w:szCs w:val="24"/>
        </w:rPr>
        <w:t xml:space="preserve">  </w:t>
      </w:r>
      <w:r w:rsidR="0055076F" w:rsidRPr="00DD4918">
        <w:rPr>
          <w:rFonts w:ascii="Times New Roman" w:hAnsi="Times New Roman" w:cs="Times New Roman"/>
          <w:sz w:val="24"/>
          <w:szCs w:val="24"/>
        </w:rPr>
        <w:t xml:space="preserve">Давай прозой, только не </w:t>
      </w:r>
      <w:r w:rsidRPr="00DD4918">
        <w:rPr>
          <w:rFonts w:ascii="Times New Roman" w:hAnsi="Times New Roman" w:cs="Times New Roman"/>
          <w:sz w:val="24"/>
          <w:szCs w:val="24"/>
        </w:rPr>
        <w:t xml:space="preserve"> томи   меня, рассказывай.</w:t>
      </w:r>
    </w:p>
    <w:p w:rsidR="004C1E29" w:rsidRPr="00DD4918" w:rsidRDefault="002B7F93" w:rsidP="00DD4918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Джек</w:t>
      </w:r>
      <w:proofErr w:type="gramStart"/>
      <w:r w:rsidRPr="00DD491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D49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54560" w:rsidRPr="00DD4918">
        <w:rPr>
          <w:rFonts w:ascii="Times New Roman" w:hAnsi="Times New Roman" w:cs="Times New Roman"/>
          <w:sz w:val="24"/>
          <w:szCs w:val="24"/>
        </w:rPr>
        <w:t xml:space="preserve"> </w:t>
      </w:r>
      <w:r w:rsidRPr="00DD4918">
        <w:rPr>
          <w:rFonts w:ascii="Times New Roman" w:hAnsi="Times New Roman" w:cs="Times New Roman"/>
          <w:sz w:val="24"/>
          <w:szCs w:val="24"/>
        </w:rPr>
        <w:t xml:space="preserve">А что тут рассказывать. Поехали! Свистать всех наверх! Все по местам! Прямо по курсу – </w:t>
      </w:r>
      <w:r w:rsidRPr="00DD4918">
        <w:rPr>
          <w:rFonts w:ascii="Times New Roman" w:hAnsi="Times New Roman" w:cs="Times New Roman"/>
          <w:b/>
          <w:sz w:val="24"/>
          <w:szCs w:val="24"/>
        </w:rPr>
        <w:t xml:space="preserve">Остров Детства! </w:t>
      </w:r>
      <w:r w:rsidRPr="00DD4918">
        <w:rPr>
          <w:rFonts w:ascii="Times New Roman" w:hAnsi="Times New Roman" w:cs="Times New Roman"/>
          <w:b/>
          <w:sz w:val="24"/>
          <w:szCs w:val="24"/>
        </w:rPr>
        <w:br/>
        <w:t>Элизабет:</w:t>
      </w:r>
      <w:r w:rsidR="004B00B9" w:rsidRPr="00DD4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918">
        <w:rPr>
          <w:rFonts w:ascii="Times New Roman" w:hAnsi="Times New Roman" w:cs="Times New Roman"/>
          <w:sz w:val="24"/>
          <w:szCs w:val="24"/>
        </w:rPr>
        <w:t xml:space="preserve"> </w:t>
      </w:r>
      <w:r w:rsidR="0055076F" w:rsidRPr="00DD4918">
        <w:rPr>
          <w:rFonts w:ascii="Times New Roman" w:eastAsia="Times New Roman" w:hAnsi="Times New Roman" w:cs="Times New Roman"/>
          <w:sz w:val="24"/>
          <w:szCs w:val="24"/>
        </w:rPr>
        <w:t>У каждого из в</w:t>
      </w:r>
      <w:r w:rsidR="004C1E29" w:rsidRPr="00DD4918">
        <w:rPr>
          <w:rFonts w:ascii="Times New Roman" w:eastAsia="Times New Roman" w:hAnsi="Times New Roman" w:cs="Times New Roman"/>
          <w:sz w:val="24"/>
          <w:szCs w:val="24"/>
        </w:rPr>
        <w:t>ас в памяти останет</w:t>
      </w:r>
      <w:r w:rsidR="0055076F" w:rsidRPr="00DD4918">
        <w:rPr>
          <w:rFonts w:ascii="Times New Roman" w:eastAsia="Times New Roman" w:hAnsi="Times New Roman" w:cs="Times New Roman"/>
          <w:sz w:val="24"/>
          <w:szCs w:val="24"/>
        </w:rPr>
        <w:t>ся 1 сентября 2009 года, когда в</w:t>
      </w:r>
      <w:r w:rsidR="004C1E29" w:rsidRPr="00DD4918">
        <w:rPr>
          <w:rFonts w:ascii="Times New Roman" w:eastAsia="Times New Roman" w:hAnsi="Times New Roman" w:cs="Times New Roman"/>
          <w:sz w:val="24"/>
          <w:szCs w:val="24"/>
        </w:rPr>
        <w:t>ы такими маленькими и неуклюжими переступили п</w:t>
      </w:r>
      <w:r w:rsidR="0055076F" w:rsidRPr="00DD4918">
        <w:rPr>
          <w:rFonts w:ascii="Times New Roman" w:eastAsia="Times New Roman" w:hAnsi="Times New Roman" w:cs="Times New Roman"/>
          <w:sz w:val="24"/>
          <w:szCs w:val="24"/>
        </w:rPr>
        <w:t>орог школы, и вели нас за руку в</w:t>
      </w:r>
      <w:r w:rsidR="004C1E29" w:rsidRPr="00DD4918">
        <w:rPr>
          <w:rFonts w:ascii="Times New Roman" w:eastAsia="Times New Roman" w:hAnsi="Times New Roman" w:cs="Times New Roman"/>
          <w:sz w:val="24"/>
          <w:szCs w:val="24"/>
        </w:rPr>
        <w:t>аши первые учителя.</w:t>
      </w:r>
    </w:p>
    <w:p w:rsidR="004C1E29" w:rsidRPr="00DD4918" w:rsidRDefault="004F21D5" w:rsidP="00DD4918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b/>
          <w:sz w:val="24"/>
          <w:szCs w:val="24"/>
        </w:rPr>
        <w:t>Выпускники</w:t>
      </w:r>
    </w:p>
    <w:p w:rsidR="004C1E29" w:rsidRPr="00DD4918" w:rsidRDefault="004C1E29" w:rsidP="00DD4918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sz w:val="24"/>
          <w:szCs w:val="24"/>
        </w:rPr>
        <w:t>Совсем недавно мы в денёк осенний</w:t>
      </w:r>
    </w:p>
    <w:p w:rsidR="004C1E29" w:rsidRPr="00DD4918" w:rsidRDefault="004C1E29" w:rsidP="00DD4918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sz w:val="24"/>
          <w:szCs w:val="24"/>
        </w:rPr>
        <w:t>Впервые к школьным подошли дверям,</w:t>
      </w:r>
    </w:p>
    <w:p w:rsidR="004C1E29" w:rsidRPr="00DD4918" w:rsidRDefault="004C1E29" w:rsidP="00DD4918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sz w:val="24"/>
          <w:szCs w:val="24"/>
        </w:rPr>
        <w:t>Там встретились с учительницей первой,</w:t>
      </w:r>
    </w:p>
    <w:p w:rsidR="004C1E29" w:rsidRPr="00DD4918" w:rsidRDefault="004C1E29" w:rsidP="00DD4918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sz w:val="24"/>
          <w:szCs w:val="24"/>
        </w:rPr>
        <w:t>Огромный мир она открыла нам.</w:t>
      </w:r>
    </w:p>
    <w:p w:rsidR="004F21D5" w:rsidRPr="00DD4918" w:rsidRDefault="004F21D5" w:rsidP="00DD4918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1E29" w:rsidRPr="00DD4918" w:rsidRDefault="004C1E29" w:rsidP="00DD4918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sz w:val="24"/>
          <w:szCs w:val="24"/>
        </w:rPr>
        <w:t>Так много интересного таили</w:t>
      </w:r>
    </w:p>
    <w:p w:rsidR="004C1E29" w:rsidRPr="00DD4918" w:rsidRDefault="004C1E29" w:rsidP="00DD4918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sz w:val="24"/>
          <w:szCs w:val="24"/>
        </w:rPr>
        <w:t>Волшебные страницы букваря…</w:t>
      </w:r>
    </w:p>
    <w:p w:rsidR="004C1E29" w:rsidRPr="00DD4918" w:rsidRDefault="004C1E29" w:rsidP="00DD4918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sz w:val="24"/>
          <w:szCs w:val="24"/>
        </w:rPr>
        <w:t>Учитель первый! Мы вас не забыли,</w:t>
      </w:r>
    </w:p>
    <w:p w:rsidR="004F21D5" w:rsidRPr="00DD4918" w:rsidRDefault="004C1E29" w:rsidP="00DD4918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sz w:val="24"/>
          <w:szCs w:val="24"/>
        </w:rPr>
        <w:t>Вы были рядом, всю любовь даря</w:t>
      </w:r>
    </w:p>
    <w:p w:rsidR="004C1E29" w:rsidRPr="00DD4918" w:rsidRDefault="0076280A" w:rsidP="00DD4918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ед.</w:t>
      </w:r>
      <w:r w:rsidRPr="00DD49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шими штурманами в начале этого путешествия были первые </w:t>
      </w:r>
      <w:proofErr w:type="spellStart"/>
      <w:r w:rsidRPr="00DD49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ителя___</w:t>
      </w:r>
      <w:r w:rsidRPr="00DD491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Калачикова</w:t>
      </w:r>
      <w:proofErr w:type="spellEnd"/>
      <w:r w:rsidRPr="00DD491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Елена Николаевна и </w:t>
      </w:r>
      <w:proofErr w:type="spellStart"/>
      <w:r w:rsidRPr="00DD491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Лепихина</w:t>
      </w:r>
      <w:proofErr w:type="spellEnd"/>
      <w:r w:rsidRPr="00DD491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Марина Владимировна</w:t>
      </w:r>
      <w:r w:rsidRPr="00DD491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4C1E29"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о первым учителям. (Цветы)</w:t>
      </w:r>
      <w:r w:rsidR="004F21D5"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>. Ответное слово учителей</w:t>
      </w:r>
    </w:p>
    <w:p w:rsidR="004F21D5" w:rsidRPr="00DD4918" w:rsidRDefault="004F21D5" w:rsidP="00DD4918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>Номер____</w:t>
      </w:r>
      <w:r w:rsidR="00662015"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>Понамарёва</w:t>
      </w:r>
      <w:proofErr w:type="spellEnd"/>
      <w:r w:rsidR="00662015"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. песня</w:t>
      </w:r>
    </w:p>
    <w:p w:rsidR="00A54560" w:rsidRPr="00DD4918" w:rsidRDefault="00A54560" w:rsidP="00DD49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Джек</w:t>
      </w:r>
      <w:proofErr w:type="gramStart"/>
      <w:r w:rsidRPr="00DD491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D49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D4918">
        <w:rPr>
          <w:rFonts w:ascii="Times New Roman" w:hAnsi="Times New Roman" w:cs="Times New Roman"/>
          <w:sz w:val="24"/>
          <w:szCs w:val="24"/>
        </w:rPr>
        <w:t>Да.</w:t>
      </w:r>
      <w:r w:rsidRPr="00DD4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918">
        <w:rPr>
          <w:rFonts w:ascii="Times New Roman" w:hAnsi="Times New Roman" w:cs="Times New Roman"/>
          <w:sz w:val="24"/>
          <w:szCs w:val="24"/>
        </w:rPr>
        <w:t xml:space="preserve">Удивительные дети! Я вот думаю, откуда же берутся такие чудные детки – </w:t>
      </w:r>
      <w:proofErr w:type="spellStart"/>
      <w:r w:rsidRPr="00DD4918">
        <w:rPr>
          <w:rFonts w:ascii="Times New Roman" w:hAnsi="Times New Roman" w:cs="Times New Roman"/>
          <w:sz w:val="24"/>
          <w:szCs w:val="24"/>
        </w:rPr>
        <w:t>умненькие-преумненькие</w:t>
      </w:r>
      <w:proofErr w:type="spellEnd"/>
      <w:r w:rsidRPr="00DD4918">
        <w:rPr>
          <w:rFonts w:ascii="Times New Roman" w:hAnsi="Times New Roman" w:cs="Times New Roman"/>
          <w:sz w:val="24"/>
          <w:szCs w:val="24"/>
        </w:rPr>
        <w:t>?!</w:t>
      </w:r>
    </w:p>
    <w:p w:rsidR="00A54560" w:rsidRPr="00DD4918" w:rsidRDefault="00A54560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Элизабет:</w:t>
      </w:r>
      <w:r w:rsidRPr="00DD491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DD4918">
        <w:rPr>
          <w:rStyle w:val="a6"/>
          <w:rFonts w:ascii="Times New Roman" w:hAnsi="Times New Roman" w:cs="Times New Roman"/>
          <w:b w:val="0"/>
          <w:sz w:val="24"/>
          <w:szCs w:val="24"/>
        </w:rPr>
        <w:t>Ты не представляешь, через какие испытания пришлось пройти этим деткам!</w:t>
      </w:r>
      <w:r w:rsidRPr="00DD4918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DD4918">
        <w:rPr>
          <w:rFonts w:ascii="Times New Roman" w:hAnsi="Times New Roman" w:cs="Times New Roman"/>
          <w:sz w:val="24"/>
          <w:szCs w:val="24"/>
        </w:rPr>
        <w:t xml:space="preserve">Закончились учебные занятия, проведены выпускные экзамены, испытания на прочность и </w:t>
      </w:r>
      <w:r w:rsidRPr="00DD4918">
        <w:rPr>
          <w:rFonts w:ascii="Times New Roman" w:hAnsi="Times New Roman" w:cs="Times New Roman"/>
          <w:sz w:val="24"/>
          <w:szCs w:val="24"/>
        </w:rPr>
        <w:lastRenderedPageBreak/>
        <w:t xml:space="preserve">твердость знаний. Мы с радостью и гордостью можем сообщить: все наши выпускники успешно прошли эти испытания. </w:t>
      </w:r>
    </w:p>
    <w:p w:rsidR="00A54560" w:rsidRPr="00DD4918" w:rsidRDefault="00A54560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Джек</w:t>
      </w:r>
      <w:proofErr w:type="gramStart"/>
      <w:r w:rsidRPr="00DD491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D4918">
        <w:rPr>
          <w:rFonts w:ascii="Times New Roman" w:hAnsi="Times New Roman" w:cs="Times New Roman"/>
          <w:b/>
          <w:sz w:val="24"/>
          <w:szCs w:val="24"/>
        </w:rPr>
        <w:t>:</w:t>
      </w:r>
      <w:r w:rsidRPr="00DD4918">
        <w:rPr>
          <w:rFonts w:ascii="Times New Roman" w:hAnsi="Times New Roman" w:cs="Times New Roman"/>
          <w:sz w:val="24"/>
          <w:szCs w:val="24"/>
        </w:rPr>
        <w:t xml:space="preserve">  И что за это испытания? Сражение с армией призраков или погоня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DD4918">
        <w:rPr>
          <w:rFonts w:ascii="Times New Roman" w:hAnsi="Times New Roman" w:cs="Times New Roman"/>
          <w:sz w:val="24"/>
          <w:szCs w:val="24"/>
        </w:rPr>
        <w:t>вернее, бегство от пиратов?</w:t>
      </w:r>
    </w:p>
    <w:p w:rsidR="00A54560" w:rsidRPr="00DD4918" w:rsidRDefault="00A54560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Элизабет:</w:t>
      </w:r>
      <w:r w:rsidRPr="00DD4918">
        <w:rPr>
          <w:rFonts w:ascii="Times New Roman" w:hAnsi="Times New Roman" w:cs="Times New Roman"/>
          <w:sz w:val="24"/>
          <w:szCs w:val="24"/>
        </w:rPr>
        <w:t xml:space="preserve"> Это страшное испытание, не каждый его пройдет! ОГЭ называется?</w:t>
      </w:r>
    </w:p>
    <w:p w:rsidR="00A54560" w:rsidRPr="00DD4918" w:rsidRDefault="00A54560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Джек</w:t>
      </w:r>
      <w:proofErr w:type="gramStart"/>
      <w:r w:rsidRPr="00DD491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D4918">
        <w:rPr>
          <w:rFonts w:ascii="Times New Roman" w:hAnsi="Times New Roman" w:cs="Times New Roman"/>
          <w:b/>
          <w:sz w:val="24"/>
          <w:szCs w:val="24"/>
        </w:rPr>
        <w:t>:</w:t>
      </w:r>
      <w:r w:rsidRPr="00DD4918">
        <w:rPr>
          <w:rFonts w:ascii="Times New Roman" w:hAnsi="Times New Roman" w:cs="Times New Roman"/>
          <w:sz w:val="24"/>
          <w:szCs w:val="24"/>
        </w:rPr>
        <w:t xml:space="preserve"> Это что еще за ОГЭ?? Почему я о нем не знаю? Яга – слышал, ОГЭ – нет.</w:t>
      </w:r>
    </w:p>
    <w:p w:rsidR="00A54560" w:rsidRPr="00DD4918" w:rsidRDefault="00A54560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Элизабет:</w:t>
      </w:r>
      <w:r w:rsidRPr="00DD4918">
        <w:rPr>
          <w:rFonts w:ascii="Times New Roman" w:hAnsi="Times New Roman" w:cs="Times New Roman"/>
          <w:sz w:val="24"/>
          <w:szCs w:val="24"/>
        </w:rPr>
        <w:t xml:space="preserve"> О, капитан, вот ты счастливейший человек на свете, раз не знаешь, что такое ОГЭ. </w:t>
      </w:r>
      <w:r w:rsidRPr="00DD4918">
        <w:rPr>
          <w:rFonts w:ascii="Times New Roman" w:hAnsi="Times New Roman" w:cs="Times New Roman"/>
          <w:i/>
          <w:sz w:val="24"/>
          <w:szCs w:val="24"/>
        </w:rPr>
        <w:t>(Страшным голосом</w:t>
      </w:r>
      <w:r w:rsidRPr="00DD4918">
        <w:rPr>
          <w:rFonts w:ascii="Times New Roman" w:hAnsi="Times New Roman" w:cs="Times New Roman"/>
          <w:sz w:val="24"/>
          <w:szCs w:val="24"/>
        </w:rPr>
        <w:t>). Смотри и слушай.</w:t>
      </w:r>
    </w:p>
    <w:p w:rsidR="00A54560" w:rsidRPr="00DD4918" w:rsidRDefault="00A54560" w:rsidP="00DD4918">
      <w:pPr>
        <w:pStyle w:val="a3"/>
        <w:rPr>
          <w:rFonts w:ascii="Times New Roman" w:hAnsi="Times New Roman" w:cs="Times New Roman"/>
          <w:sz w:val="24"/>
          <w:szCs w:val="24"/>
        </w:rPr>
        <w:sectPr w:rsidR="00A54560" w:rsidRPr="00DD4918" w:rsidSect="004B00B9">
          <w:footerReference w:type="even" r:id="rId8"/>
          <w:footerReference w:type="default" r:id="rId9"/>
          <w:pgSz w:w="11906" w:h="16838"/>
          <w:pgMar w:top="426" w:right="566" w:bottom="663" w:left="993" w:header="709" w:footer="709" w:gutter="0"/>
          <w:cols w:space="708"/>
          <w:docGrid w:linePitch="360"/>
        </w:sectPr>
      </w:pPr>
      <w:r w:rsidRPr="00DD4918">
        <w:rPr>
          <w:rFonts w:ascii="Times New Roman" w:hAnsi="Times New Roman" w:cs="Times New Roman"/>
          <w:b/>
          <w:i/>
          <w:sz w:val="24"/>
          <w:szCs w:val="24"/>
        </w:rPr>
        <w:t>Звучит песня</w:t>
      </w:r>
      <w:r w:rsidRPr="00DD4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918">
        <w:rPr>
          <w:rFonts w:ascii="Times New Roman" w:hAnsi="Times New Roman" w:cs="Times New Roman"/>
          <w:b/>
          <w:i/>
          <w:sz w:val="24"/>
          <w:szCs w:val="24"/>
        </w:rPr>
        <w:t>про ОГЭ</w:t>
      </w:r>
      <w:r w:rsidRPr="00DD491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D4918">
        <w:rPr>
          <w:rFonts w:ascii="Times New Roman" w:hAnsi="Times New Roman" w:cs="Times New Roman"/>
          <w:b/>
          <w:i/>
          <w:sz w:val="24"/>
          <w:szCs w:val="24"/>
        </w:rPr>
        <w:t xml:space="preserve">на мотив песни Высоцкого “Здесь вам не равнина»). </w:t>
      </w:r>
    </w:p>
    <w:p w:rsidR="00A54560" w:rsidRPr="00DD4918" w:rsidRDefault="00A54560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lastRenderedPageBreak/>
        <w:t xml:space="preserve">1. Здесь вам не халява – экзамен един,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    Идут ОГЭ 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t>один за одним</w:t>
      </w:r>
      <w:proofErr w:type="gramEnd"/>
      <w:r w:rsidRPr="00DD4918">
        <w:rPr>
          <w:rFonts w:ascii="Times New Roman" w:hAnsi="Times New Roman" w:cs="Times New Roman"/>
          <w:sz w:val="24"/>
          <w:szCs w:val="24"/>
        </w:rPr>
        <w:t xml:space="preserve">,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    Закончилось детство, расплаты настала пора.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    Нельзя нам свернуть, ЕГЭ обогнуть,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    И мы выбираем трудный путь -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    В десятый дружно мы идем, друзья!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2. Кто ОГЭ не писал, тот не рисковал,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    Тот сам себя не испытал,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    Пусть даже в учебе пятерки хватал он с небес.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    В десятый – едва ль, гласит молва,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    Если напишешь ОГЭ на «два</w:t>
      </w:r>
      <w:r w:rsidR="004F21D5" w:rsidRPr="00DD4918">
        <w:rPr>
          <w:rFonts w:ascii="Times New Roman" w:hAnsi="Times New Roman" w:cs="Times New Roman"/>
          <w:sz w:val="24"/>
          <w:szCs w:val="24"/>
        </w:rPr>
        <w:t xml:space="preserve">» </w:t>
      </w:r>
      <w:r w:rsidR="004F21D5" w:rsidRPr="00DD4918">
        <w:rPr>
          <w:rFonts w:ascii="Times New Roman" w:hAnsi="Times New Roman" w:cs="Times New Roman"/>
          <w:sz w:val="24"/>
          <w:szCs w:val="24"/>
        </w:rPr>
        <w:br/>
        <w:t xml:space="preserve">    Расстаться придет со школою</w:t>
      </w:r>
      <w:r w:rsidRPr="00DD4918">
        <w:rPr>
          <w:rFonts w:ascii="Times New Roman" w:hAnsi="Times New Roman" w:cs="Times New Roman"/>
          <w:sz w:val="24"/>
          <w:szCs w:val="24"/>
        </w:rPr>
        <w:t xml:space="preserve"> пора.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3. И пусть говорят, что списать нельзя,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    Я шпоры в карманы набил не зря,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    Два телефона, </w:t>
      </w:r>
      <w:proofErr w:type="spellStart"/>
      <w:r w:rsidRPr="00DD4918">
        <w:rPr>
          <w:rFonts w:ascii="Times New Roman" w:hAnsi="Times New Roman" w:cs="Times New Roman"/>
          <w:sz w:val="24"/>
          <w:szCs w:val="24"/>
        </w:rPr>
        <w:t>айпод</w:t>
      </w:r>
      <w:proofErr w:type="spellEnd"/>
      <w:r w:rsidRPr="00DD4918">
        <w:rPr>
          <w:rFonts w:ascii="Times New Roman" w:hAnsi="Times New Roman" w:cs="Times New Roman"/>
          <w:sz w:val="24"/>
          <w:szCs w:val="24"/>
        </w:rPr>
        <w:t xml:space="preserve">, и еще mp3,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    А вдруг повезет - поведут в туалет,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    Пойду на риск и поймаю момент,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    Чтобы списать ответы хотя бы на «три».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4. Тесты раздали. «А, ну не зевай!»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    Ты здесь на везение не уповай,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    В ОГЭ не помогут ни мама, ни брат, ни сестра, </w:t>
      </w:r>
    </w:p>
    <w:p w:rsidR="00A54560" w:rsidRPr="00DD4918" w:rsidRDefault="00A54560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 xml:space="preserve">    Надеемся только на острый слух, </w:t>
      </w:r>
    </w:p>
    <w:p w:rsidR="00A54560" w:rsidRPr="00DD4918" w:rsidRDefault="00A54560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 xml:space="preserve">    Подсказку друга и ловкость рук,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    И молимся, чтобы память не подвела.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5. Семь дней ожидания, ужас в глазах,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    И от напряженья коленки дрожат,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    Ладошки потеют, и сердце стучит в груди.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    100 баллов за русский! – ты счастлив и нем. </w:t>
      </w:r>
    </w:p>
    <w:p w:rsidR="00A54560" w:rsidRPr="00DD4918" w:rsidRDefault="00A54560" w:rsidP="00DD4918">
      <w:pPr>
        <w:pStyle w:val="a3"/>
        <w:rPr>
          <w:rFonts w:ascii="Times New Roman" w:hAnsi="Times New Roman" w:cs="Times New Roman"/>
          <w:sz w:val="24"/>
          <w:szCs w:val="24"/>
        </w:rPr>
        <w:sectPr w:rsidR="00A54560" w:rsidRPr="00DD4918" w:rsidSect="00F5079D">
          <w:type w:val="continuous"/>
          <w:pgSz w:w="11906" w:h="16838"/>
          <w:pgMar w:top="567" w:right="567" w:bottom="663" w:left="1701" w:header="709" w:footer="709" w:gutter="0"/>
          <w:cols w:space="360"/>
          <w:docGrid w:linePitch="360"/>
        </w:sectPr>
      </w:pPr>
      <w:r w:rsidRPr="00DD4918">
        <w:rPr>
          <w:rFonts w:ascii="Times New Roman" w:hAnsi="Times New Roman" w:cs="Times New Roman"/>
          <w:sz w:val="24"/>
          <w:szCs w:val="24"/>
        </w:rPr>
        <w:t xml:space="preserve">    И только совсем не завидуешь тем,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    Другим, у кого ОГЭ еще впереди</w:t>
      </w:r>
    </w:p>
    <w:p w:rsidR="00A54560" w:rsidRPr="00DD4918" w:rsidRDefault="00A54560" w:rsidP="00DD4918">
      <w:pPr>
        <w:pStyle w:val="a3"/>
        <w:rPr>
          <w:rFonts w:ascii="Times New Roman" w:hAnsi="Times New Roman" w:cs="Times New Roman"/>
          <w:sz w:val="24"/>
          <w:szCs w:val="24"/>
        </w:rPr>
        <w:sectPr w:rsidR="00A54560" w:rsidRPr="00DD4918" w:rsidSect="00B27FDA">
          <w:type w:val="continuous"/>
          <w:pgSz w:w="11906" w:h="16838"/>
          <w:pgMar w:top="720" w:right="720" w:bottom="720" w:left="1701" w:header="708" w:footer="708" w:gutter="0"/>
          <w:cols w:num="2" w:space="708"/>
          <w:docGrid w:linePitch="360"/>
        </w:sectPr>
      </w:pPr>
    </w:p>
    <w:p w:rsidR="00A54560" w:rsidRPr="00DD4918" w:rsidRDefault="00A54560" w:rsidP="00DD4918">
      <w:pPr>
        <w:pStyle w:val="a3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пускник </w:t>
      </w:r>
      <w:r w:rsidRPr="00DD4918">
        <w:rPr>
          <w:rFonts w:ascii="Times New Roman" w:hAnsi="Times New Roman" w:cs="Times New Roman"/>
          <w:sz w:val="24"/>
          <w:szCs w:val="24"/>
        </w:rPr>
        <w:t>(шутит)</w:t>
      </w:r>
      <w:r w:rsidRPr="00DD4918">
        <w:rPr>
          <w:rFonts w:ascii="Times New Roman" w:hAnsi="Times New Roman" w:cs="Times New Roman"/>
          <w:b/>
          <w:sz w:val="24"/>
          <w:szCs w:val="24"/>
        </w:rPr>
        <w:t>:</w:t>
      </w:r>
      <w:r w:rsidRPr="00DD4918">
        <w:rPr>
          <w:rStyle w:val="a6"/>
          <w:rFonts w:ascii="Times New Roman" w:hAnsi="Times New Roman" w:cs="Times New Roman"/>
          <w:sz w:val="24"/>
          <w:szCs w:val="24"/>
        </w:rPr>
        <w:t xml:space="preserve">  </w:t>
      </w:r>
      <w:r w:rsidRPr="00DD491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стати до ОГЭ осталось всего 2 дня! </w:t>
      </w:r>
      <w:r w:rsidRPr="00DD4918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>(Девочка «падает в обморок»)</w:t>
      </w:r>
      <w:r w:rsidRPr="00DD491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Да шучу я, шучу!</w:t>
      </w:r>
    </w:p>
    <w:p w:rsidR="00A54560" w:rsidRPr="00DD4918" w:rsidRDefault="00A54560" w:rsidP="00DD4918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A54560" w:rsidRPr="00DD4918" w:rsidSect="00F5079D">
          <w:type w:val="continuous"/>
          <w:pgSz w:w="11906" w:h="16838"/>
          <w:pgMar w:top="720" w:right="720" w:bottom="720" w:left="1701" w:header="708" w:footer="708" w:gutter="0"/>
          <w:cols w:space="708"/>
          <w:docGrid w:linePitch="360"/>
        </w:sectPr>
      </w:pPr>
    </w:p>
    <w:p w:rsidR="00593707" w:rsidRPr="00DD4918" w:rsidRDefault="00A54560" w:rsidP="00DD4918">
      <w:pPr>
        <w:pStyle w:val="a3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пускница: </w:t>
      </w:r>
      <w:r w:rsidRPr="00DD491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Послушайте, давайте хоть сегодня не будем говорить </w:t>
      </w:r>
      <w:proofErr w:type="gramStart"/>
      <w:r w:rsidRPr="00DD4918">
        <w:rPr>
          <w:rStyle w:val="a6"/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DD4918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мрачном. </w:t>
      </w:r>
    </w:p>
    <w:p w:rsidR="00D0099C" w:rsidRPr="00DD4918" w:rsidRDefault="00593707" w:rsidP="00DD49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4918">
        <w:rPr>
          <w:rFonts w:ascii="Times New Roman" w:hAnsi="Times New Roman" w:cs="Times New Roman"/>
          <w:b/>
          <w:i/>
          <w:sz w:val="24"/>
          <w:szCs w:val="24"/>
        </w:rPr>
        <w:t>Выпускники</w:t>
      </w:r>
    </w:p>
    <w:p w:rsidR="00593707" w:rsidRPr="00DD4918" w:rsidRDefault="00593707" w:rsidP="00DD491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4918">
        <w:rPr>
          <w:rFonts w:ascii="Times New Roman" w:hAnsi="Times New Roman" w:cs="Times New Roman"/>
          <w:b/>
          <w:i/>
          <w:sz w:val="24"/>
          <w:szCs w:val="24"/>
        </w:rPr>
        <w:t>Мальчики в морской форме</w:t>
      </w:r>
    </w:p>
    <w:p w:rsidR="00593707" w:rsidRPr="00DD4918" w:rsidRDefault="00593707" w:rsidP="00DD491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1.</w:t>
      </w:r>
      <w:r w:rsidR="004F21D5" w:rsidRPr="00DD49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 ты </w:t>
      </w:r>
      <w:proofErr w:type="gramStart"/>
      <w:r w:rsidR="004F21D5" w:rsidRPr="00DD49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мнишь</w:t>
      </w:r>
      <w:proofErr w:type="gramEnd"/>
      <w:r w:rsidR="004F21D5" w:rsidRPr="00DD49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им было твое путешествие после начальной школы?</w:t>
      </w:r>
      <w:r w:rsidR="004F21D5" w:rsidRPr="00DD491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:rsidR="00571CA2" w:rsidRPr="00DD4918" w:rsidRDefault="00593707" w:rsidP="00DD491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2.</w:t>
      </w:r>
      <w:r w:rsidR="008F7C90" w:rsidRPr="00DD4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9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а, </w:t>
      </w:r>
      <w:r w:rsidR="004F21D5" w:rsidRPr="00DD49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 забывается такое никогда! Что там за страна?</w:t>
      </w:r>
    </w:p>
    <w:p w:rsidR="00571CA2" w:rsidRPr="00DD4918" w:rsidRDefault="00593707" w:rsidP="00DD491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3.</w:t>
      </w:r>
      <w:r w:rsidR="004F21D5" w:rsidRPr="00DD491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F21D5" w:rsidRPr="00DD49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о была удивительная страна</w:t>
      </w:r>
      <w:r w:rsidR="004F21D5" w:rsidRPr="00DD4918">
        <w:rPr>
          <w:rFonts w:ascii="Times New Roman" w:eastAsia="Times New Roman" w:hAnsi="Times New Roman" w:cs="Times New Roman"/>
          <w:sz w:val="24"/>
          <w:szCs w:val="24"/>
        </w:rPr>
        <w:br/>
      </w:r>
      <w:r w:rsidR="004F21D5" w:rsidRPr="00DD49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плом и заботой согрета она</w:t>
      </w:r>
      <w:r w:rsidR="004F21D5" w:rsidRPr="00DD49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F21D5" w:rsidRPr="00DD49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к в каждом государстве есть правители,</w:t>
      </w:r>
      <w:r w:rsidR="004F21D5" w:rsidRPr="00DD4918">
        <w:rPr>
          <w:rFonts w:ascii="Times New Roman" w:eastAsia="Times New Roman" w:hAnsi="Times New Roman" w:cs="Times New Roman"/>
          <w:sz w:val="24"/>
          <w:szCs w:val="24"/>
        </w:rPr>
        <w:br/>
      </w:r>
      <w:r w:rsidR="004F21D5" w:rsidRPr="00DD49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 нас были самые лучшие классные руководители</w:t>
      </w:r>
    </w:p>
    <w:p w:rsidR="008F7C90" w:rsidRPr="00DD4918" w:rsidRDefault="00593707" w:rsidP="00DD49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1.</w:t>
      </w:r>
      <w:r w:rsidR="004F21D5" w:rsidRPr="00DD49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5 по 9 класс дальнего плавания все выносливее становились наши мореплаватели. Мы открывали новые острова, проникали вглубь моря, постигали тайны, становились первооткрывателями. А надежными маяками, помогающими не сбиться с пути, были наши классные руководители.</w:t>
      </w:r>
      <w:r w:rsidR="008F7C90" w:rsidRPr="00DD49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7C90" w:rsidRPr="00DD4918" w:rsidRDefault="00593707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DD4918">
        <w:rPr>
          <w:rFonts w:ascii="Times New Roman" w:hAnsi="Times New Roman" w:cs="Times New Roman"/>
          <w:sz w:val="24"/>
          <w:szCs w:val="24"/>
        </w:rPr>
        <w:t xml:space="preserve">  Они, как штурманы, указывали н</w:t>
      </w:r>
      <w:r w:rsidR="008F7C90" w:rsidRPr="00DD4918">
        <w:rPr>
          <w:rFonts w:ascii="Times New Roman" w:hAnsi="Times New Roman" w:cs="Times New Roman"/>
          <w:sz w:val="24"/>
          <w:szCs w:val="24"/>
        </w:rPr>
        <w:t xml:space="preserve">ам маршрут в море </w:t>
      </w:r>
      <w:r w:rsidRPr="00DD4918">
        <w:rPr>
          <w:rFonts w:ascii="Times New Roman" w:hAnsi="Times New Roman" w:cs="Times New Roman"/>
          <w:sz w:val="24"/>
          <w:szCs w:val="24"/>
        </w:rPr>
        <w:t>знаний. Они как боцманы будили н</w:t>
      </w:r>
      <w:r w:rsidR="008F7C90" w:rsidRPr="00DD4918">
        <w:rPr>
          <w:rFonts w:ascii="Times New Roman" w:hAnsi="Times New Roman" w:cs="Times New Roman"/>
          <w:sz w:val="24"/>
          <w:szCs w:val="24"/>
        </w:rPr>
        <w:t>ас, чтобы вы не проплыли свой порт.</w:t>
      </w:r>
    </w:p>
    <w:p w:rsidR="008312F3" w:rsidRPr="00DD4918" w:rsidRDefault="00593707" w:rsidP="00DD4918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491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="00571CA2" w:rsidRPr="00DD49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начале этого путешествия были Кузнецова Л.В. и Бочкарёва Н.Н.</w:t>
      </w:r>
    </w:p>
    <w:p w:rsidR="008312F3" w:rsidRPr="00DD4918" w:rsidRDefault="00571CA2" w:rsidP="00DD4918">
      <w:pPr>
        <w:pStyle w:val="aa"/>
        <w:numPr>
          <w:ilvl w:val="0"/>
          <w:numId w:val="1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12F3"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>Все.</w:t>
      </w:r>
      <w:r w:rsidR="008312F3" w:rsidRPr="00DD4918">
        <w:rPr>
          <w:rFonts w:ascii="Times New Roman" w:eastAsia="Times New Roman" w:hAnsi="Times New Roman" w:cs="Times New Roman"/>
          <w:sz w:val="24"/>
          <w:szCs w:val="24"/>
        </w:rPr>
        <w:t> Классный наш руководитель!</w:t>
      </w:r>
    </w:p>
    <w:p w:rsidR="008312F3" w:rsidRPr="00DD4918" w:rsidRDefault="008312F3" w:rsidP="00DD4918">
      <w:pPr>
        <w:pStyle w:val="aa"/>
        <w:numPr>
          <w:ilvl w:val="0"/>
          <w:numId w:val="1"/>
        </w:num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sz w:val="24"/>
          <w:szCs w:val="24"/>
        </w:rPr>
        <w:t>Вместе с Вами мы прошли,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Путь познаний и открытий,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Знаний свет Вы нам несли,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Классный наш руководитель! 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За ошибки, баловство,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Вы нас строго не ругали,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И за каждого из нас,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Очень Вы переживали!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Расставанья пробил час,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До свидания учитель,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Самый лучший Вы у нас,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Классный наш руководитель!</w:t>
      </w:r>
    </w:p>
    <w:p w:rsidR="008F7C90" w:rsidRPr="00DD4918" w:rsidRDefault="008F7C90" w:rsidP="00DD4918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71CA2" w:rsidRPr="00DD4918" w:rsidRDefault="008F7C90" w:rsidP="00DD4918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здравления детей…….</w:t>
      </w:r>
      <w:r w:rsidR="00571CA2" w:rsidRPr="00DD491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571CA2"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ово </w:t>
      </w:r>
      <w:proofErr w:type="spellStart"/>
      <w:r w:rsidR="00571CA2"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>кл</w:t>
      </w:r>
      <w:proofErr w:type="spellEnd"/>
      <w:r w:rsidR="00571CA2"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571CA2"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</w:t>
      </w:r>
      <w:proofErr w:type="spellEnd"/>
      <w:r w:rsidR="00571CA2"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>. (Цветы)</w:t>
      </w:r>
      <w:r w:rsidR="00586800"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Ответное слово </w:t>
      </w:r>
      <w:proofErr w:type="spellStart"/>
      <w:r w:rsidR="00586800"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>кл</w:t>
      </w:r>
      <w:proofErr w:type="gramStart"/>
      <w:r w:rsidR="00586800"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>.р</w:t>
      </w:r>
      <w:proofErr w:type="gramEnd"/>
      <w:r w:rsidR="00586800"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>ук</w:t>
      </w:r>
      <w:proofErr w:type="spellEnd"/>
      <w:r w:rsidR="00586800"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71CA2" w:rsidRPr="00DD4918" w:rsidRDefault="008F7C90" w:rsidP="00DD4918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D49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мер ______________________________</w:t>
      </w:r>
    </w:p>
    <w:p w:rsidR="00571CA2" w:rsidRPr="00DD4918" w:rsidRDefault="00571CA2" w:rsidP="00DD491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0099C" w:rsidRPr="00DD4918" w:rsidRDefault="00D0099C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 xml:space="preserve"> Джек</w:t>
      </w:r>
      <w:proofErr w:type="gramStart"/>
      <w:r w:rsidRPr="00DD491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D4918">
        <w:rPr>
          <w:rFonts w:ascii="Times New Roman" w:hAnsi="Times New Roman" w:cs="Times New Roman"/>
          <w:b/>
          <w:sz w:val="24"/>
          <w:szCs w:val="24"/>
        </w:rPr>
        <w:t>:</w:t>
      </w:r>
      <w:r w:rsidRPr="00DD4918">
        <w:rPr>
          <w:rFonts w:ascii="Times New Roman" w:hAnsi="Times New Roman" w:cs="Times New Roman"/>
          <w:sz w:val="24"/>
          <w:szCs w:val="24"/>
        </w:rPr>
        <w:t xml:space="preserve"> И так девять лет назад </w:t>
      </w:r>
      <w:r w:rsidR="004F21D5" w:rsidRPr="00DD4918">
        <w:rPr>
          <w:rFonts w:ascii="Times New Roman" w:hAnsi="Times New Roman" w:cs="Times New Roman"/>
          <w:sz w:val="24"/>
          <w:szCs w:val="24"/>
        </w:rPr>
        <w:t xml:space="preserve"> мальчики</w:t>
      </w:r>
      <w:r w:rsidRPr="00DD4918">
        <w:rPr>
          <w:rFonts w:ascii="Times New Roman" w:hAnsi="Times New Roman" w:cs="Times New Roman"/>
          <w:sz w:val="24"/>
          <w:szCs w:val="24"/>
        </w:rPr>
        <w:t xml:space="preserve"> и девоч</w:t>
      </w:r>
      <w:r w:rsidR="004F21D5" w:rsidRPr="00DD4918">
        <w:rPr>
          <w:rFonts w:ascii="Times New Roman" w:hAnsi="Times New Roman" w:cs="Times New Roman"/>
          <w:sz w:val="24"/>
          <w:szCs w:val="24"/>
        </w:rPr>
        <w:t>ки</w:t>
      </w:r>
      <w:r w:rsidRPr="00DD4918">
        <w:rPr>
          <w:rFonts w:ascii="Times New Roman" w:hAnsi="Times New Roman" w:cs="Times New Roman"/>
          <w:sz w:val="24"/>
          <w:szCs w:val="24"/>
        </w:rPr>
        <w:t xml:space="preserve"> отправились в увлекательное путешествие по морям знаний.</w:t>
      </w:r>
    </w:p>
    <w:p w:rsidR="00D0099C" w:rsidRPr="00DD4918" w:rsidRDefault="00D0099C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 xml:space="preserve">Элизабет: </w:t>
      </w:r>
      <w:r w:rsidRPr="00DD4918">
        <w:rPr>
          <w:rFonts w:ascii="Times New Roman" w:hAnsi="Times New Roman" w:cs="Times New Roman"/>
          <w:sz w:val="24"/>
          <w:szCs w:val="24"/>
        </w:rPr>
        <w:t>И замелькали острова и океаны, параллели и меридианы.</w:t>
      </w:r>
    </w:p>
    <w:p w:rsidR="00D0099C" w:rsidRPr="00DD4918" w:rsidRDefault="00D0099C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Джек</w:t>
      </w:r>
      <w:proofErr w:type="gramStart"/>
      <w:r w:rsidRPr="00DD491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D4918">
        <w:rPr>
          <w:rFonts w:ascii="Times New Roman" w:hAnsi="Times New Roman" w:cs="Times New Roman"/>
          <w:b/>
          <w:sz w:val="24"/>
          <w:szCs w:val="24"/>
        </w:rPr>
        <w:t>:</w:t>
      </w:r>
      <w:r w:rsidRPr="00DD4918">
        <w:rPr>
          <w:rFonts w:ascii="Times New Roman" w:hAnsi="Times New Roman" w:cs="Times New Roman"/>
          <w:sz w:val="24"/>
          <w:szCs w:val="24"/>
        </w:rPr>
        <w:t xml:space="preserve">   Темные неизведанные территории. Вам приходилось блуждать в тесных лабиринтах науки, на всех парусах нестись по океану знаний, взбираться на вершины открытий и попадать в водоворот заблуждений. Тонуть в море ошибок и выходить сухими из воды.</w:t>
      </w:r>
    </w:p>
    <w:p w:rsidR="00593707" w:rsidRPr="00DD4918" w:rsidRDefault="00593707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 xml:space="preserve">Элизабет: </w:t>
      </w:r>
      <w:r w:rsidRPr="00DD4918">
        <w:rPr>
          <w:rFonts w:ascii="Times New Roman" w:hAnsi="Times New Roman" w:cs="Times New Roman"/>
          <w:sz w:val="24"/>
          <w:szCs w:val="24"/>
        </w:rPr>
        <w:t xml:space="preserve">Это был не остров, а </w:t>
      </w:r>
      <w:r w:rsidRPr="00DD4918">
        <w:rPr>
          <w:rFonts w:ascii="Times New Roman" w:hAnsi="Times New Roman" w:cs="Times New Roman"/>
          <w:b/>
          <w:sz w:val="24"/>
          <w:szCs w:val="24"/>
        </w:rPr>
        <w:t>огромный материк</w:t>
      </w:r>
      <w:r w:rsidRPr="00DD4918">
        <w:rPr>
          <w:rFonts w:ascii="Times New Roman" w:hAnsi="Times New Roman" w:cs="Times New Roman"/>
          <w:sz w:val="24"/>
          <w:szCs w:val="24"/>
        </w:rPr>
        <w:t xml:space="preserve"> с разными странами.</w:t>
      </w:r>
    </w:p>
    <w:p w:rsidR="00593707" w:rsidRPr="00DD4918" w:rsidRDefault="00593707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Джек</w:t>
      </w:r>
      <w:proofErr w:type="gramStart"/>
      <w:r w:rsidRPr="00DD491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DD4918">
        <w:rPr>
          <w:rFonts w:ascii="Times New Roman" w:hAnsi="Times New Roman" w:cs="Times New Roman"/>
          <w:b/>
          <w:sz w:val="24"/>
          <w:szCs w:val="24"/>
        </w:rPr>
        <w:t>:</w:t>
      </w:r>
      <w:r w:rsidRPr="00DD4918">
        <w:rPr>
          <w:rFonts w:ascii="Times New Roman" w:hAnsi="Times New Roman" w:cs="Times New Roman"/>
          <w:sz w:val="24"/>
          <w:szCs w:val="24"/>
        </w:rPr>
        <w:t xml:space="preserve">   Материк «Открытий».</w:t>
      </w:r>
    </w:p>
    <w:p w:rsidR="00593707" w:rsidRPr="00DD4918" w:rsidRDefault="00593707" w:rsidP="00DD49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Учителям</w:t>
      </w:r>
    </w:p>
    <w:p w:rsidR="00593707" w:rsidRPr="00DD4918" w:rsidRDefault="00593707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 xml:space="preserve">  Вся наша жизнь подобна океану.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</w:rPr>
        <w:br/>
        <w:t>Где караваны школьных кораблей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DD4918">
        <w:rPr>
          <w:rFonts w:ascii="Times New Roman" w:hAnsi="Times New Roman" w:cs="Times New Roman"/>
          <w:sz w:val="24"/>
          <w:szCs w:val="24"/>
        </w:rPr>
        <w:t>едут надежно руки капитанов,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</w:rPr>
        <w:br/>
        <w:t>В которых узнаем учителей.</w:t>
      </w:r>
    </w:p>
    <w:p w:rsidR="00593707" w:rsidRPr="00DD4918" w:rsidRDefault="00593707" w:rsidP="00DD4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3707" w:rsidRPr="00DD4918" w:rsidRDefault="00593707" w:rsidP="00DD4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3707" w:rsidRPr="00DD4918" w:rsidRDefault="00593707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Они ведут в поход девятилетний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</w:rPr>
        <w:br/>
        <w:t>Неопытных своих учеников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DD4918">
        <w:rPr>
          <w:rFonts w:ascii="Times New Roman" w:hAnsi="Times New Roman" w:cs="Times New Roman"/>
          <w:sz w:val="24"/>
          <w:szCs w:val="24"/>
        </w:rPr>
        <w:t>ак, чтоб не сбил ни шторм, ни ветер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</w:rPr>
        <w:br/>
        <w:t>С прямого курса юных моряков.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</w:rPr>
        <w:br/>
      </w:r>
    </w:p>
    <w:p w:rsidR="00593707" w:rsidRPr="00DD4918" w:rsidRDefault="00593707" w:rsidP="00DD49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lastRenderedPageBreak/>
        <w:t>А, если кто-то встал на курс неверный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DD4918">
        <w:rPr>
          <w:rFonts w:ascii="Times New Roman" w:hAnsi="Times New Roman" w:cs="Times New Roman"/>
          <w:sz w:val="24"/>
          <w:szCs w:val="24"/>
        </w:rPr>
        <w:t xml:space="preserve"> тянет весь корабль наперекос,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</w:rPr>
        <w:br/>
        <w:t>То капитан один из самых первых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</w:rPr>
        <w:br/>
        <w:t>Спешит на помощь по сигналу SOS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b/>
          <w:sz w:val="24"/>
          <w:szCs w:val="24"/>
        </w:rPr>
        <w:t xml:space="preserve">(слайд шоу </w:t>
      </w:r>
      <w:proofErr w:type="spellStart"/>
      <w:r w:rsidRPr="00DD4918">
        <w:rPr>
          <w:rFonts w:ascii="Times New Roman" w:hAnsi="Times New Roman" w:cs="Times New Roman"/>
          <w:b/>
          <w:sz w:val="24"/>
          <w:szCs w:val="24"/>
        </w:rPr>
        <w:t>Сюсина</w:t>
      </w:r>
      <w:proofErr w:type="spellEnd"/>
      <w:r w:rsidRPr="00DD4918">
        <w:rPr>
          <w:rFonts w:ascii="Times New Roman" w:hAnsi="Times New Roman" w:cs="Times New Roman"/>
          <w:b/>
          <w:sz w:val="24"/>
          <w:szCs w:val="24"/>
        </w:rPr>
        <w:t>)</w:t>
      </w:r>
    </w:p>
    <w:p w:rsidR="00593707" w:rsidRPr="00DD4918" w:rsidRDefault="00006D89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Вручение сертификатов администрации и учителям (зачитываем, дарим и цветы)</w:t>
      </w:r>
    </w:p>
    <w:p w:rsidR="00593707" w:rsidRPr="00DD4918" w:rsidRDefault="00593707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Выпускники Поздравления учителям</w:t>
      </w:r>
      <w:r w:rsidR="00E376FA" w:rsidRPr="00DD4918">
        <w:rPr>
          <w:rFonts w:ascii="Times New Roman" w:hAnsi="Times New Roman" w:cs="Times New Roman"/>
          <w:sz w:val="24"/>
          <w:szCs w:val="24"/>
        </w:rPr>
        <w:t>, фильм ответный</w:t>
      </w:r>
    </w:p>
    <w:p w:rsidR="00006D89" w:rsidRPr="00DD4918" w:rsidRDefault="00662015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spellStart"/>
      <w:r w:rsidRPr="00DD4918">
        <w:rPr>
          <w:rFonts w:ascii="Times New Roman" w:hAnsi="Times New Roman" w:cs="Times New Roman"/>
          <w:sz w:val="24"/>
          <w:szCs w:val="24"/>
        </w:rPr>
        <w:t>__песня</w:t>
      </w:r>
      <w:proofErr w:type="spellEnd"/>
      <w:r w:rsidRPr="00DD4918">
        <w:rPr>
          <w:rFonts w:ascii="Times New Roman" w:hAnsi="Times New Roman" w:cs="Times New Roman"/>
          <w:sz w:val="24"/>
          <w:szCs w:val="24"/>
        </w:rPr>
        <w:t xml:space="preserve">  (Васильева)</w:t>
      </w:r>
    </w:p>
    <w:p w:rsidR="005B1D00" w:rsidRPr="00DD4918" w:rsidRDefault="003842BA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D4918">
        <w:rPr>
          <w:rFonts w:ascii="Times New Roman" w:hAnsi="Times New Roman" w:cs="Times New Roman"/>
          <w:b/>
          <w:sz w:val="24"/>
          <w:szCs w:val="24"/>
        </w:rPr>
        <w:t>Элизабет</w:t>
      </w:r>
      <w:proofErr w:type="gramStart"/>
      <w:r w:rsidRPr="00DD4918">
        <w:rPr>
          <w:rFonts w:ascii="Times New Roman" w:hAnsi="Times New Roman" w:cs="Times New Roman"/>
          <w:b/>
          <w:sz w:val="24"/>
          <w:szCs w:val="24"/>
        </w:rPr>
        <w:t>:</w:t>
      </w:r>
      <w:r w:rsidRPr="00DD49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4918">
        <w:rPr>
          <w:rFonts w:ascii="Times New Roman" w:hAnsi="Times New Roman" w:cs="Times New Roman"/>
          <w:sz w:val="24"/>
          <w:szCs w:val="24"/>
        </w:rPr>
        <w:t>корее</w:t>
      </w:r>
      <w:proofErr w:type="spellEnd"/>
      <w:r w:rsidRPr="00DD4918">
        <w:rPr>
          <w:rFonts w:ascii="Times New Roman" w:hAnsi="Times New Roman" w:cs="Times New Roman"/>
          <w:sz w:val="24"/>
          <w:szCs w:val="24"/>
        </w:rPr>
        <w:t>, скорее  паруса поднимайте и бухте родительской вы  подплывай</w:t>
      </w:r>
      <w:r w:rsidR="00DA63D0" w:rsidRPr="00DD4918">
        <w:rPr>
          <w:rFonts w:ascii="Times New Roman" w:hAnsi="Times New Roman" w:cs="Times New Roman"/>
          <w:sz w:val="24"/>
          <w:szCs w:val="24"/>
        </w:rPr>
        <w:t>те</w:t>
      </w:r>
    </w:p>
    <w:p w:rsidR="005B1D00" w:rsidRPr="00DD4918" w:rsidRDefault="005B1D00" w:rsidP="00DD491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9"/>
      </w:tblGrid>
      <w:tr w:rsidR="00006D89" w:rsidRPr="00DD4918" w:rsidTr="00381A9D">
        <w:tc>
          <w:tcPr>
            <w:tcW w:w="11199" w:type="dxa"/>
            <w:shd w:val="clear" w:color="auto" w:fill="auto"/>
          </w:tcPr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Мама, посмотри, как я выросла,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Куклы брошены, нет косичек,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Слезы первой любви несчастной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Я смахнула с густых ресничек.</w:t>
            </w:r>
          </w:p>
        </w:tc>
      </w:tr>
      <w:tr w:rsidR="00006D89" w:rsidRPr="00DD4918" w:rsidTr="00381A9D">
        <w:tc>
          <w:tcPr>
            <w:tcW w:w="11199" w:type="dxa"/>
            <w:shd w:val="clear" w:color="auto" w:fill="auto"/>
          </w:tcPr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Мама, посмотри, как я вырос,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Я все реже с тобой бываю,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СМС-ки</w:t>
            </w:r>
            <w:proofErr w:type="spellEnd"/>
            <w:r w:rsidRPr="00DD4918">
              <w:rPr>
                <w:rFonts w:ascii="Times New Roman" w:hAnsi="Times New Roman" w:cs="Times New Roman"/>
                <w:sz w:val="24"/>
                <w:szCs w:val="24"/>
              </w:rPr>
              <w:t xml:space="preserve"> шлю девчонке,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 xml:space="preserve">О тебе иногда забываю. </w:t>
            </w:r>
          </w:p>
        </w:tc>
      </w:tr>
      <w:tr w:rsidR="00006D89" w:rsidRPr="00DD4918" w:rsidTr="00381A9D">
        <w:tc>
          <w:tcPr>
            <w:tcW w:w="11199" w:type="dxa"/>
            <w:shd w:val="clear" w:color="auto" w:fill="auto"/>
          </w:tcPr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Папа, посмотри, как я выросла,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За плечами 9 уж классов и школа,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Но к тебе за советом и помощью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Я, как в детстве идти готова.</w:t>
            </w:r>
          </w:p>
        </w:tc>
      </w:tr>
      <w:tr w:rsidR="00006D89" w:rsidRPr="00DD4918" w:rsidTr="00381A9D">
        <w:tc>
          <w:tcPr>
            <w:tcW w:w="11199" w:type="dxa"/>
            <w:shd w:val="clear" w:color="auto" w:fill="auto"/>
          </w:tcPr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Мама, посмотри, как я вырос,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Я бываю резок и вспыльчив,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Но в душе я по-прежнему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 xml:space="preserve">И раним и очень обидчив. </w:t>
            </w:r>
          </w:p>
        </w:tc>
      </w:tr>
      <w:tr w:rsidR="00006D89" w:rsidRPr="00DD4918" w:rsidTr="00381A9D">
        <w:tc>
          <w:tcPr>
            <w:tcW w:w="11199" w:type="dxa"/>
            <w:shd w:val="clear" w:color="auto" w:fill="auto"/>
          </w:tcPr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Мама, посмотри, как я вырос,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Но к тебе я все так же привязан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И всем лучшим, что есть в моем сердце,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Лишь тебе я, родная, обязан.</w:t>
            </w:r>
            <w:proofErr w:type="gramEnd"/>
          </w:p>
        </w:tc>
      </w:tr>
      <w:tr w:rsidR="00006D89" w:rsidRPr="00DD4918" w:rsidTr="00381A9D">
        <w:tc>
          <w:tcPr>
            <w:tcW w:w="11199" w:type="dxa"/>
            <w:shd w:val="clear" w:color="auto" w:fill="auto"/>
          </w:tcPr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Да, мы выросли, стали выше,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Сильнее и даже мудрее,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Но все также, в любую минуту,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В вашу помощь, родители, верим.</w:t>
            </w:r>
          </w:p>
        </w:tc>
      </w:tr>
      <w:tr w:rsidR="00006D89" w:rsidRPr="00DD4918" w:rsidTr="00381A9D">
        <w:tc>
          <w:tcPr>
            <w:tcW w:w="11199" w:type="dxa"/>
            <w:shd w:val="clear" w:color="auto" w:fill="auto"/>
          </w:tcPr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Чувства ваши не меркнут от времени,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Нежность ваша с годами лишь множится,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б зим не сменилось веснами - 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Так же сердце за нас тревожится.</w:t>
            </w:r>
          </w:p>
        </w:tc>
      </w:tr>
      <w:tr w:rsidR="00006D89" w:rsidRPr="00DD4918" w:rsidTr="00381A9D">
        <w:tc>
          <w:tcPr>
            <w:tcW w:w="11199" w:type="dxa"/>
            <w:shd w:val="clear" w:color="auto" w:fill="auto"/>
          </w:tcPr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Расставания час приходит внезапно.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Последний звонок. Поставлена точка.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 xml:space="preserve">И слезу смахнет, </w:t>
            </w:r>
            <w:proofErr w:type="spellStart"/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украдкою</w:t>
            </w:r>
            <w:proofErr w:type="spellEnd"/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, мама...</w:t>
            </w:r>
          </w:p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hAnsi="Times New Roman" w:cs="Times New Roman"/>
                <w:sz w:val="24"/>
                <w:szCs w:val="24"/>
              </w:rPr>
              <w:t>Вырос сын, и стала взрослою дочка.</w:t>
            </w:r>
          </w:p>
        </w:tc>
      </w:tr>
      <w:tr w:rsidR="00006D89" w:rsidRPr="00DD4918" w:rsidTr="00381A9D">
        <w:tc>
          <w:tcPr>
            <w:tcW w:w="11199" w:type="dxa"/>
            <w:shd w:val="clear" w:color="auto" w:fill="auto"/>
          </w:tcPr>
          <w:p w:rsidR="00006D89" w:rsidRPr="00DD4918" w:rsidRDefault="00006D89" w:rsidP="00DD49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лашаем родителей на сцену для ответного слова. </w:t>
            </w:r>
            <w:r w:rsidRPr="00DD49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006D89" w:rsidRPr="00DD4918" w:rsidRDefault="00006D89" w:rsidP="00DD4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sz w:val="24"/>
          <w:szCs w:val="24"/>
        </w:rPr>
        <w:t>Если утром солнце в гости к нам пришло</w:t>
      </w:r>
      <w:proofErr w:type="gramStart"/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DD4918">
        <w:rPr>
          <w:rFonts w:ascii="Times New Roman" w:eastAsia="Times New Roman" w:hAnsi="Times New Roman" w:cs="Times New Roman"/>
          <w:sz w:val="24"/>
          <w:szCs w:val="24"/>
        </w:rPr>
        <w:t>ли небо хмуро смотрит нам в окно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Улыбнемся маме всем ветрам назло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От улыбок наших всем светло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Мы шумные, но классные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</w:r>
      <w:r w:rsidRPr="00DD4918">
        <w:rPr>
          <w:rFonts w:ascii="Times New Roman" w:eastAsia="Times New Roman" w:hAnsi="Times New Roman" w:cs="Times New Roman"/>
          <w:sz w:val="24"/>
          <w:szCs w:val="24"/>
        </w:rPr>
        <w:lastRenderedPageBreak/>
        <w:t>Мы дочки и сыночки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Мы котики, мы зайчики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Мы мамины цветочки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Мы ваше счастье главное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Мы дочки и сыночки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Любимые, желанные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Мы дочки и сыночки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И в жару, и, даже, в зимний снегопад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Звездочки в ладони мамам всем летят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Дочки и сыночки звездочки в руках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Чудо, что взрослеют на глазах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Мы шумные, но классные</w:t>
      </w:r>
    </w:p>
    <w:p w:rsidR="00006D89" w:rsidRPr="00DD4918" w:rsidRDefault="00006D89" w:rsidP="00DD49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ins w:id="0" w:author="Unknown">
        <w:r w:rsidRPr="00DD4918">
          <w:rPr>
            <w:rFonts w:ascii="Times New Roman" w:eastAsia="Times New Roman" w:hAnsi="Times New Roman" w:cs="Times New Roman"/>
            <w:sz w:val="24"/>
            <w:szCs w:val="24"/>
          </w:rPr>
          <w:t>Мы дочки и сыночки</w:t>
        </w:r>
        <w:r w:rsidRPr="00DD4918">
          <w:rPr>
            <w:rFonts w:ascii="Times New Roman" w:eastAsia="Times New Roman" w:hAnsi="Times New Roman" w:cs="Times New Roman"/>
            <w:sz w:val="24"/>
            <w:szCs w:val="24"/>
          </w:rPr>
          <w:br/>
          <w:t>Мы котики, мы зайчики</w:t>
        </w:r>
        <w:r w:rsidRPr="00DD4918">
          <w:rPr>
            <w:rFonts w:ascii="Times New Roman" w:eastAsia="Times New Roman" w:hAnsi="Times New Roman" w:cs="Times New Roman"/>
            <w:sz w:val="24"/>
            <w:szCs w:val="24"/>
          </w:rPr>
          <w:br/>
          <w:t>Мы мамины цветочки</w:t>
        </w:r>
        <w:r w:rsidRPr="00DD4918">
          <w:rPr>
            <w:rFonts w:ascii="Times New Roman" w:eastAsia="Times New Roman" w:hAnsi="Times New Roman" w:cs="Times New Roman"/>
            <w:sz w:val="24"/>
            <w:szCs w:val="24"/>
          </w:rPr>
          <w:br/>
          <w:t>Мы ваше счастье главное</w:t>
        </w:r>
        <w:r w:rsidRPr="00DD4918">
          <w:rPr>
            <w:rFonts w:ascii="Times New Roman" w:eastAsia="Times New Roman" w:hAnsi="Times New Roman" w:cs="Times New Roman"/>
            <w:sz w:val="24"/>
            <w:szCs w:val="24"/>
          </w:rPr>
          <w:br/>
          <w:t>Мы дочки и сыночки</w:t>
        </w:r>
        <w:r w:rsidRPr="00DD4918">
          <w:rPr>
            <w:rFonts w:ascii="Times New Roman" w:eastAsia="Times New Roman" w:hAnsi="Times New Roman" w:cs="Times New Roman"/>
            <w:sz w:val="24"/>
            <w:szCs w:val="24"/>
          </w:rPr>
          <w:br/>
          <w:t>Любимые, желанные</w:t>
        </w:r>
        <w:r w:rsidRPr="00DD4918">
          <w:rPr>
            <w:rFonts w:ascii="Times New Roman" w:eastAsia="Times New Roman" w:hAnsi="Times New Roman" w:cs="Times New Roman"/>
            <w:sz w:val="24"/>
            <w:szCs w:val="24"/>
          </w:rPr>
          <w:br/>
          <w:t>Мы дочки и сыночки</w:t>
        </w:r>
        <w:r w:rsidRPr="00DD4918">
          <w:rPr>
            <w:rFonts w:ascii="Times New Roman" w:eastAsia="Times New Roman" w:hAnsi="Times New Roman" w:cs="Times New Roman"/>
            <w:sz w:val="24"/>
            <w:szCs w:val="24"/>
          </w:rPr>
          <w:br/>
          <w:t>Мы ваше счастье главное</w:t>
        </w:r>
        <w:r w:rsidRPr="00DD4918">
          <w:rPr>
            <w:rFonts w:ascii="Times New Roman" w:eastAsia="Times New Roman" w:hAnsi="Times New Roman" w:cs="Times New Roman"/>
            <w:sz w:val="24"/>
            <w:szCs w:val="24"/>
          </w:rPr>
          <w:br/>
          <w:t>Мы дочки и сыночки</w:t>
        </w:r>
        <w:r w:rsidRPr="00DD4918">
          <w:rPr>
            <w:rFonts w:ascii="Times New Roman" w:eastAsia="Times New Roman" w:hAnsi="Times New Roman" w:cs="Times New Roman"/>
            <w:sz w:val="24"/>
            <w:szCs w:val="24"/>
          </w:rPr>
          <w:br/>
          <w:t>Мы дочки и сыночки</w:t>
        </w:r>
        <w:r w:rsidRPr="00DD4918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RPr="00DD4918">
          <w:rPr>
            <w:rFonts w:ascii="Times New Roman" w:eastAsia="Times New Roman" w:hAnsi="Times New Roman" w:cs="Times New Roman"/>
            <w:sz w:val="24"/>
            <w:szCs w:val="24"/>
          </w:rPr>
          <w:br/>
        </w:r>
      </w:ins>
      <w:r w:rsidRPr="00DD4918">
        <w:rPr>
          <w:rFonts w:ascii="Times New Roman" w:eastAsia="Times New Roman" w:hAnsi="Times New Roman" w:cs="Times New Roman"/>
          <w:sz w:val="24"/>
          <w:szCs w:val="24"/>
        </w:rPr>
        <w:t>2 раза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D4918">
        <w:rPr>
          <w:rFonts w:ascii="Times New Roman" w:hAnsi="Times New Roman" w:cs="Times New Roman"/>
          <w:b/>
          <w:i/>
          <w:sz w:val="24"/>
          <w:szCs w:val="24"/>
        </w:rPr>
        <w:t xml:space="preserve">«Дуэт родителей и дочери»  (фонограмма « Ах, ты бедная моя </w:t>
      </w:r>
      <w:proofErr w:type="spellStart"/>
      <w:r w:rsidRPr="00DD4918">
        <w:rPr>
          <w:rFonts w:ascii="Times New Roman" w:hAnsi="Times New Roman" w:cs="Times New Roman"/>
          <w:b/>
          <w:i/>
          <w:sz w:val="24"/>
          <w:szCs w:val="24"/>
        </w:rPr>
        <w:t>трубадурочка</w:t>
      </w:r>
      <w:proofErr w:type="spellEnd"/>
      <w:r w:rsidRPr="00DD4918">
        <w:rPr>
          <w:rFonts w:ascii="Times New Roman" w:hAnsi="Times New Roman" w:cs="Times New Roman"/>
          <w:b/>
          <w:i/>
          <w:sz w:val="24"/>
          <w:szCs w:val="24"/>
        </w:rPr>
        <w:t>»)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Мать:</w:t>
      </w:r>
      <w:r w:rsidRPr="00DD491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D4918">
        <w:rPr>
          <w:rFonts w:ascii="Times New Roman" w:hAnsi="Times New Roman" w:cs="Times New Roman"/>
          <w:sz w:val="24"/>
          <w:szCs w:val="24"/>
        </w:rPr>
        <w:br/>
        <w:t>Ах ты, бедная моя, моя доченька,</w:t>
      </w:r>
      <w:r w:rsidRPr="00DD4918">
        <w:rPr>
          <w:rFonts w:ascii="Times New Roman" w:hAnsi="Times New Roman" w:cs="Times New Roman"/>
          <w:sz w:val="24"/>
          <w:szCs w:val="24"/>
        </w:rPr>
        <w:br/>
        <w:t>Наступает уж субботняя ноченька.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Зажигай, </w:t>
      </w:r>
      <w:proofErr w:type="spellStart"/>
      <w:proofErr w:type="gramStart"/>
      <w:r w:rsidRPr="00DD4918">
        <w:rPr>
          <w:rFonts w:ascii="Times New Roman" w:hAnsi="Times New Roman" w:cs="Times New Roman"/>
          <w:sz w:val="24"/>
          <w:szCs w:val="24"/>
        </w:rPr>
        <w:t>тусуйся</w:t>
      </w:r>
      <w:proofErr w:type="spellEnd"/>
      <w:proofErr w:type="gramEnd"/>
      <w:r w:rsidRPr="00DD4918">
        <w:rPr>
          <w:rFonts w:ascii="Times New Roman" w:hAnsi="Times New Roman" w:cs="Times New Roman"/>
          <w:sz w:val="24"/>
          <w:szCs w:val="24"/>
        </w:rPr>
        <w:t>, всё оплачу!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 xml:space="preserve">Дочь:                                       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 xml:space="preserve">Я БОТАНИКУ УЧУ!                                      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Отец:</w:t>
      </w:r>
      <w:r w:rsidRPr="00DD4918">
        <w:rPr>
          <w:rFonts w:ascii="Times New Roman" w:hAnsi="Times New Roman" w:cs="Times New Roman"/>
          <w:sz w:val="24"/>
          <w:szCs w:val="24"/>
        </w:rPr>
        <w:br/>
        <w:t>Ты послушай-ка «</w:t>
      </w:r>
      <w:proofErr w:type="spellStart"/>
      <w:r w:rsidRPr="00DD4918">
        <w:rPr>
          <w:rFonts w:ascii="Times New Roman" w:hAnsi="Times New Roman" w:cs="Times New Roman"/>
          <w:sz w:val="24"/>
          <w:szCs w:val="24"/>
        </w:rPr>
        <w:t>Рамштайн</w:t>
      </w:r>
      <w:proofErr w:type="spellEnd"/>
      <w:r w:rsidRPr="00DD4918">
        <w:rPr>
          <w:rFonts w:ascii="Times New Roman" w:hAnsi="Times New Roman" w:cs="Times New Roman"/>
          <w:sz w:val="24"/>
          <w:szCs w:val="24"/>
        </w:rPr>
        <w:t xml:space="preserve">», это </w:t>
      </w:r>
      <w:proofErr w:type="spellStart"/>
      <w:r w:rsidRPr="00DD4918">
        <w:rPr>
          <w:rFonts w:ascii="Times New Roman" w:hAnsi="Times New Roman" w:cs="Times New Roman"/>
          <w:sz w:val="24"/>
          <w:szCs w:val="24"/>
        </w:rPr>
        <w:t>здОрово</w:t>
      </w:r>
      <w:proofErr w:type="spellEnd"/>
      <w:r w:rsidRPr="00DD4918">
        <w:rPr>
          <w:rFonts w:ascii="Times New Roman" w:hAnsi="Times New Roman" w:cs="Times New Roman"/>
          <w:sz w:val="24"/>
          <w:szCs w:val="24"/>
        </w:rPr>
        <w:t>!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4918">
        <w:rPr>
          <w:rFonts w:ascii="Times New Roman" w:hAnsi="Times New Roman" w:cs="Times New Roman"/>
          <w:sz w:val="24"/>
          <w:szCs w:val="24"/>
        </w:rPr>
        <w:t>ЭрэнбИ</w:t>
      </w:r>
      <w:proofErr w:type="spellEnd"/>
      <w:r w:rsidRPr="00DD4918">
        <w:rPr>
          <w:rFonts w:ascii="Times New Roman" w:hAnsi="Times New Roman" w:cs="Times New Roman"/>
          <w:sz w:val="24"/>
          <w:szCs w:val="24"/>
        </w:rPr>
        <w:t xml:space="preserve"> или Филиппа </w:t>
      </w:r>
      <w:proofErr w:type="spellStart"/>
      <w:r w:rsidRPr="00DD4918">
        <w:rPr>
          <w:rFonts w:ascii="Times New Roman" w:hAnsi="Times New Roman" w:cs="Times New Roman"/>
          <w:sz w:val="24"/>
          <w:szCs w:val="24"/>
        </w:rPr>
        <w:t>Киркорова</w:t>
      </w:r>
      <w:proofErr w:type="spellEnd"/>
      <w:r w:rsidRPr="00DD4918">
        <w:rPr>
          <w:rFonts w:ascii="Times New Roman" w:hAnsi="Times New Roman" w:cs="Times New Roman"/>
          <w:sz w:val="24"/>
          <w:szCs w:val="24"/>
        </w:rPr>
        <w:t>,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Хочешь, </w:t>
      </w:r>
      <w:proofErr w:type="spellStart"/>
      <w:r w:rsidRPr="00DD4918">
        <w:rPr>
          <w:rFonts w:ascii="Times New Roman" w:hAnsi="Times New Roman" w:cs="Times New Roman"/>
          <w:sz w:val="24"/>
          <w:szCs w:val="24"/>
        </w:rPr>
        <w:t>ДЕцла</w:t>
      </w:r>
      <w:proofErr w:type="spellEnd"/>
      <w:r w:rsidRPr="00DD4918">
        <w:rPr>
          <w:rFonts w:ascii="Times New Roman" w:hAnsi="Times New Roman" w:cs="Times New Roman"/>
          <w:sz w:val="24"/>
          <w:szCs w:val="24"/>
        </w:rPr>
        <w:t xml:space="preserve"> я тебе закажу?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 xml:space="preserve">Дочь: 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 xml:space="preserve">НЕТ, Я ЛУЧШЕ ПОВТОРЮ!                                 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Мать:</w:t>
      </w:r>
      <w:r w:rsidRPr="00DD4918">
        <w:rPr>
          <w:rFonts w:ascii="Times New Roman" w:hAnsi="Times New Roman" w:cs="Times New Roman"/>
          <w:sz w:val="24"/>
          <w:szCs w:val="24"/>
        </w:rPr>
        <w:t xml:space="preserve"> </w:t>
      </w:r>
      <w:r w:rsidRPr="00DD4918">
        <w:rPr>
          <w:rFonts w:ascii="Times New Roman" w:hAnsi="Times New Roman" w:cs="Times New Roman"/>
          <w:sz w:val="24"/>
          <w:szCs w:val="24"/>
        </w:rPr>
        <w:br/>
        <w:t>Заведи знакомство хоть виртуальное,</w:t>
      </w:r>
      <w:r w:rsidRPr="00DD4918">
        <w:rPr>
          <w:rFonts w:ascii="Times New Roman" w:hAnsi="Times New Roman" w:cs="Times New Roman"/>
          <w:sz w:val="24"/>
          <w:szCs w:val="24"/>
        </w:rPr>
        <w:br/>
        <w:t>Ну, давай твоё исполню желание!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 xml:space="preserve">Дочь: 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 xml:space="preserve">Логарифмы я и тангенсы учу!       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Я УЧЁНЫМ СТАТЬ ХОЧУ!                       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D4918">
        <w:rPr>
          <w:rFonts w:ascii="Times New Roman" w:hAnsi="Times New Roman" w:cs="Times New Roman"/>
          <w:b/>
          <w:sz w:val="24"/>
          <w:szCs w:val="24"/>
        </w:rPr>
        <w:t>Отец</w:t>
      </w:r>
      <w:proofErr w:type="gramStart"/>
      <w:r w:rsidRPr="00DD4918">
        <w:rPr>
          <w:rFonts w:ascii="Times New Roman" w:hAnsi="Times New Roman" w:cs="Times New Roman"/>
          <w:b/>
          <w:sz w:val="24"/>
          <w:szCs w:val="24"/>
        </w:rPr>
        <w:t>:</w:t>
      </w:r>
      <w:r w:rsidRPr="00DD491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D491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D4918">
        <w:rPr>
          <w:rFonts w:ascii="Times New Roman" w:hAnsi="Times New Roman" w:cs="Times New Roman"/>
          <w:sz w:val="24"/>
          <w:szCs w:val="24"/>
        </w:rPr>
        <w:t xml:space="preserve"> тусовку ты сходи коллективную,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А то щечки стали очень уж бледные!                    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Свежим воздухом бы надо подышать! 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 xml:space="preserve">Дочь: 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 xml:space="preserve">МНЕ В ДЕСЯТЫЙ ПОСТУПАТЬ!                              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 xml:space="preserve">Я вам, папенька, скажу </w:t>
      </w:r>
      <w:proofErr w:type="spellStart"/>
      <w:r w:rsidRPr="00DD4918">
        <w:rPr>
          <w:rFonts w:ascii="Times New Roman" w:hAnsi="Times New Roman" w:cs="Times New Roman"/>
          <w:sz w:val="24"/>
          <w:szCs w:val="24"/>
        </w:rPr>
        <w:t>по-дочернему</w:t>
      </w:r>
      <w:proofErr w:type="spellEnd"/>
      <w:r w:rsidRPr="00DD4918">
        <w:rPr>
          <w:rFonts w:ascii="Times New Roman" w:hAnsi="Times New Roman" w:cs="Times New Roman"/>
          <w:sz w:val="24"/>
          <w:szCs w:val="24"/>
        </w:rPr>
        <w:t xml:space="preserve"> -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Не к лицу 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t>гулянки</w:t>
      </w:r>
      <w:proofErr w:type="gramEnd"/>
      <w:r w:rsidRPr="00DD4918">
        <w:rPr>
          <w:rFonts w:ascii="Times New Roman" w:hAnsi="Times New Roman" w:cs="Times New Roman"/>
          <w:sz w:val="24"/>
          <w:szCs w:val="24"/>
        </w:rPr>
        <w:t xml:space="preserve"> все мне вечерние,</w:t>
      </w:r>
      <w:r w:rsidRPr="00DD4918">
        <w:rPr>
          <w:rFonts w:ascii="Times New Roman" w:hAnsi="Times New Roman" w:cs="Times New Roman"/>
          <w:sz w:val="24"/>
          <w:szCs w:val="24"/>
        </w:rPr>
        <w:br/>
        <w:t>Я хочу образованье получить!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 xml:space="preserve">Родители:                                                      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lastRenderedPageBreak/>
        <w:t>Значит, будем всё учить!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Родители:</w:t>
      </w:r>
      <w:r w:rsidRPr="00DD4918">
        <w:rPr>
          <w:rFonts w:ascii="Times New Roman" w:hAnsi="Times New Roman" w:cs="Times New Roman"/>
          <w:sz w:val="24"/>
          <w:szCs w:val="24"/>
        </w:rPr>
        <w:br/>
        <w:t>Чтоб не в тягость был процесс воспитания,</w:t>
      </w:r>
      <w:r w:rsidRPr="00DD4918">
        <w:rPr>
          <w:rFonts w:ascii="Times New Roman" w:hAnsi="Times New Roman" w:cs="Times New Roman"/>
          <w:sz w:val="24"/>
          <w:szCs w:val="24"/>
        </w:rPr>
        <w:br/>
        <w:t>Нужно с детками найти понимание.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 xml:space="preserve">Дочь: 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Не кричать, не ныть, детей не пилить!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 xml:space="preserve">Вместе: 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 xml:space="preserve">УЛЫБАТЬСЯ И ШУТИТЬ!                   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b/>
          <w:bCs/>
          <w:sz w:val="24"/>
          <w:szCs w:val="24"/>
        </w:rPr>
        <w:t>Элизабет</w:t>
      </w:r>
      <w:r w:rsidRPr="00DD4918">
        <w:rPr>
          <w:rFonts w:ascii="Times New Roman" w:hAnsi="Times New Roman" w:cs="Times New Roman"/>
          <w:sz w:val="24"/>
          <w:szCs w:val="24"/>
        </w:rPr>
        <w:t>: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Если Вы родители – </w:t>
      </w:r>
      <w:r w:rsidRPr="00DD4918">
        <w:rPr>
          <w:rFonts w:ascii="Times New Roman" w:hAnsi="Times New Roman" w:cs="Times New Roman"/>
          <w:sz w:val="24"/>
          <w:szCs w:val="24"/>
        </w:rPr>
        <w:br/>
        <w:t>Ласкатели, хвалители. 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Если Вы родители – </w:t>
      </w:r>
      <w:proofErr w:type="spellStart"/>
      <w:r w:rsidRPr="00DD4918">
        <w:rPr>
          <w:rFonts w:ascii="Times New Roman" w:hAnsi="Times New Roman" w:cs="Times New Roman"/>
          <w:sz w:val="24"/>
          <w:szCs w:val="24"/>
        </w:rPr>
        <w:t>Прощатели</w:t>
      </w:r>
      <w:proofErr w:type="spellEnd"/>
      <w:r w:rsidRPr="00DD4918">
        <w:rPr>
          <w:rFonts w:ascii="Times New Roman" w:hAnsi="Times New Roman" w:cs="Times New Roman"/>
          <w:sz w:val="24"/>
          <w:szCs w:val="24"/>
        </w:rPr>
        <w:t>, Любители 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Если – </w:t>
      </w:r>
      <w:proofErr w:type="spellStart"/>
      <w:r w:rsidRPr="00DD4918">
        <w:rPr>
          <w:rFonts w:ascii="Times New Roman" w:hAnsi="Times New Roman" w:cs="Times New Roman"/>
          <w:sz w:val="24"/>
          <w:szCs w:val="24"/>
        </w:rPr>
        <w:t>Разрешители</w:t>
      </w:r>
      <w:proofErr w:type="spellEnd"/>
      <w:r w:rsidRPr="00DD4918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DD4918">
        <w:rPr>
          <w:rFonts w:ascii="Times New Roman" w:hAnsi="Times New Roman" w:cs="Times New Roman"/>
          <w:sz w:val="24"/>
          <w:szCs w:val="24"/>
        </w:rPr>
        <w:t>Купители</w:t>
      </w:r>
      <w:proofErr w:type="spellEnd"/>
      <w:r w:rsidRPr="00DD4918">
        <w:rPr>
          <w:rFonts w:ascii="Times New Roman" w:hAnsi="Times New Roman" w:cs="Times New Roman"/>
          <w:sz w:val="24"/>
          <w:szCs w:val="24"/>
        </w:rPr>
        <w:t>, Дарители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4918">
        <w:rPr>
          <w:rFonts w:ascii="Times New Roman" w:hAnsi="Times New Roman" w:cs="Times New Roman"/>
          <w:sz w:val="24"/>
          <w:szCs w:val="24"/>
        </w:rPr>
        <w:br/>
        <w:t xml:space="preserve">Тогда Вы не родители, а просто </w:t>
      </w:r>
      <w:proofErr w:type="spellStart"/>
      <w:r w:rsidRPr="00DD4918">
        <w:rPr>
          <w:rFonts w:ascii="Times New Roman" w:hAnsi="Times New Roman" w:cs="Times New Roman"/>
          <w:sz w:val="24"/>
          <w:szCs w:val="24"/>
        </w:rPr>
        <w:t>Восхитители</w:t>
      </w:r>
      <w:proofErr w:type="spellEnd"/>
      <w:r w:rsidRPr="00DD4918">
        <w:rPr>
          <w:rFonts w:ascii="Times New Roman" w:hAnsi="Times New Roman" w:cs="Times New Roman"/>
          <w:sz w:val="24"/>
          <w:szCs w:val="24"/>
        </w:rPr>
        <w:t>.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 xml:space="preserve"> Мы приглашаем на сцену наших дорогих родителей!</w:t>
      </w:r>
    </w:p>
    <w:p w:rsidR="00DA63D0" w:rsidRPr="00DD4918" w:rsidRDefault="00DA63D0" w:rsidP="00DD49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Родители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D4918">
        <w:rPr>
          <w:rFonts w:ascii="Times New Roman" w:hAnsi="Times New Roman" w:cs="Times New Roman"/>
          <w:i/>
          <w:sz w:val="24"/>
          <w:szCs w:val="24"/>
        </w:rPr>
        <w:t>Выступление родителей_____________________________</w:t>
      </w:r>
    </w:p>
    <w:p w:rsidR="001C2236" w:rsidRPr="00DD4918" w:rsidRDefault="001C2236" w:rsidP="00DD491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099C" w:rsidRPr="00DD4918" w:rsidRDefault="00D0099C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Ведущий 1. Дорогие выпускники! В ваших руках документ об основном общем  образовании. </w:t>
      </w:r>
      <w:r w:rsidRPr="00DD4918">
        <w:rPr>
          <w:rFonts w:ascii="Times New Roman" w:hAnsi="Times New Roman" w:cs="Times New Roman"/>
          <w:sz w:val="24"/>
          <w:szCs w:val="24"/>
        </w:rPr>
        <w:br/>
        <w:t>Ведущий 2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t xml:space="preserve">  И</w:t>
      </w:r>
      <w:proofErr w:type="gramEnd"/>
      <w:r w:rsidRPr="00DD4918">
        <w:rPr>
          <w:rFonts w:ascii="Times New Roman" w:hAnsi="Times New Roman" w:cs="Times New Roman"/>
          <w:sz w:val="24"/>
          <w:szCs w:val="24"/>
        </w:rPr>
        <w:t xml:space="preserve"> что же дальше? А дальше… отправляйтесь в дальнее самостоятельное плавание. </w:t>
      </w:r>
      <w:r w:rsidRPr="00DD4918">
        <w:rPr>
          <w:rFonts w:ascii="Times New Roman" w:hAnsi="Times New Roman" w:cs="Times New Roman"/>
          <w:sz w:val="24"/>
          <w:szCs w:val="24"/>
        </w:rPr>
        <w:br/>
        <w:t>Ведущий 1  Мы высаживаем вас в открытом море и говорим: «Привет! Дальше плывите сами, без нас». </w:t>
      </w:r>
      <w:r w:rsidRPr="00DD4918">
        <w:rPr>
          <w:rFonts w:ascii="Times New Roman" w:hAnsi="Times New Roman" w:cs="Times New Roman"/>
          <w:sz w:val="24"/>
          <w:szCs w:val="24"/>
        </w:rPr>
        <w:br/>
        <w:t>Ведущий 2  Что поделаешь? Вы ведь давно мечтали, чтобы вас отпустили в свободное плавание. Следовательно, вперёд – и не оглядываясь. </w:t>
      </w:r>
      <w:r w:rsidRPr="00DD4918">
        <w:rPr>
          <w:rFonts w:ascii="Times New Roman" w:hAnsi="Times New Roman" w:cs="Times New Roman"/>
          <w:sz w:val="24"/>
          <w:szCs w:val="24"/>
        </w:rPr>
        <w:br/>
        <w:t>- Но, помните: </w:t>
      </w:r>
      <w:r w:rsidRPr="00DD4918">
        <w:rPr>
          <w:rFonts w:ascii="Times New Roman" w:hAnsi="Times New Roman" w:cs="Times New Roman"/>
          <w:sz w:val="24"/>
          <w:szCs w:val="24"/>
        </w:rPr>
        <w:br/>
        <w:t>У начала начал вечно мать и отец, </w:t>
      </w:r>
      <w:r w:rsidRPr="00DD4918">
        <w:rPr>
          <w:rFonts w:ascii="Times New Roman" w:hAnsi="Times New Roman" w:cs="Times New Roman"/>
          <w:sz w:val="24"/>
          <w:szCs w:val="24"/>
        </w:rPr>
        <w:br/>
        <w:t>А родные, друзья и коллеги – все после, </w:t>
      </w:r>
      <w:r w:rsidRPr="00DD4918">
        <w:rPr>
          <w:rFonts w:ascii="Times New Roman" w:hAnsi="Times New Roman" w:cs="Times New Roman"/>
          <w:sz w:val="24"/>
          <w:szCs w:val="24"/>
        </w:rPr>
        <w:br/>
        <w:t>А лавровый венок, и терновый венец </w:t>
      </w:r>
      <w:r w:rsidRPr="00DD4918">
        <w:rPr>
          <w:rFonts w:ascii="Times New Roman" w:hAnsi="Times New Roman" w:cs="Times New Roman"/>
          <w:sz w:val="24"/>
          <w:szCs w:val="24"/>
        </w:rPr>
        <w:br/>
        <w:t>Кто-то учит носить, ну, а кто-то и носит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t> </w:t>
      </w:r>
      <w:r w:rsidRPr="00DD4918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DD4918">
        <w:rPr>
          <w:rFonts w:ascii="Times New Roman" w:hAnsi="Times New Roman" w:cs="Times New Roman"/>
          <w:sz w:val="24"/>
          <w:szCs w:val="24"/>
        </w:rPr>
        <w:t>колько радостных встреч человеческий век </w:t>
      </w:r>
      <w:r w:rsidRPr="00DD4918">
        <w:rPr>
          <w:rFonts w:ascii="Times New Roman" w:hAnsi="Times New Roman" w:cs="Times New Roman"/>
          <w:sz w:val="24"/>
          <w:szCs w:val="24"/>
        </w:rPr>
        <w:br/>
        <w:t>Уготовил для каждого. Впрочем, учтите: </w:t>
      </w:r>
      <w:r w:rsidRPr="00DD4918">
        <w:rPr>
          <w:rFonts w:ascii="Times New Roman" w:hAnsi="Times New Roman" w:cs="Times New Roman"/>
          <w:sz w:val="24"/>
          <w:szCs w:val="24"/>
        </w:rPr>
        <w:br/>
        <w:t xml:space="preserve">Есть особенный в жизни у нас человек, Чьё высокое звание </w:t>
      </w:r>
      <w:proofErr w:type="gramStart"/>
      <w:r w:rsidRPr="00DD4918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DD4918">
        <w:rPr>
          <w:rFonts w:ascii="Times New Roman" w:hAnsi="Times New Roman" w:cs="Times New Roman"/>
          <w:sz w:val="24"/>
          <w:szCs w:val="24"/>
        </w:rPr>
        <w:t>читель. </w:t>
      </w:r>
    </w:p>
    <w:p w:rsidR="00D0099C" w:rsidRPr="00DD4918" w:rsidRDefault="00D0099C" w:rsidP="00DD491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D4918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DD4918">
        <w:rPr>
          <w:rFonts w:ascii="Times New Roman" w:hAnsi="Times New Roman" w:cs="Times New Roman"/>
          <w:sz w:val="24"/>
          <w:szCs w:val="24"/>
        </w:rPr>
        <w:t xml:space="preserve"> Ваш выход, Людмила Владимировна и Наталья Николаевна. </w:t>
      </w:r>
      <w:r w:rsidRPr="00DD4918">
        <w:rPr>
          <w:rFonts w:ascii="Times New Roman" w:hAnsi="Times New Roman" w:cs="Times New Roman"/>
          <w:sz w:val="24"/>
          <w:szCs w:val="24"/>
        </w:rPr>
        <w:br/>
      </w:r>
      <w:r w:rsidRPr="00DD4918">
        <w:rPr>
          <w:rFonts w:ascii="Times New Roman" w:hAnsi="Times New Roman" w:cs="Times New Roman"/>
          <w:i/>
          <w:sz w:val="24"/>
          <w:szCs w:val="24"/>
        </w:rPr>
        <w:t>Классные руководители выходят с зажженной  свечой, зажигает чашу. Каждый кла</w:t>
      </w:r>
      <w:proofErr w:type="gramStart"/>
      <w:r w:rsidRPr="00DD4918">
        <w:rPr>
          <w:rFonts w:ascii="Times New Roman" w:hAnsi="Times New Roman" w:cs="Times New Roman"/>
          <w:i/>
          <w:sz w:val="24"/>
          <w:szCs w:val="24"/>
        </w:rPr>
        <w:t>сс вст</w:t>
      </w:r>
      <w:proofErr w:type="gramEnd"/>
      <w:r w:rsidRPr="00DD4918">
        <w:rPr>
          <w:rFonts w:ascii="Times New Roman" w:hAnsi="Times New Roman" w:cs="Times New Roman"/>
          <w:i/>
          <w:sz w:val="24"/>
          <w:szCs w:val="24"/>
        </w:rPr>
        <w:t>аёт в круг со своим  учителем.</w:t>
      </w:r>
    </w:p>
    <w:p w:rsidR="00D0099C" w:rsidRPr="00DD4918" w:rsidRDefault="00D0099C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Вед.1.С собою в жизнь возьми огонь священный,</w:t>
      </w:r>
    </w:p>
    <w:p w:rsidR="00D0099C" w:rsidRPr="00DD4918" w:rsidRDefault="00D0099C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 xml:space="preserve">Огонь, что </w:t>
      </w:r>
      <w:proofErr w:type="spellStart"/>
      <w:r w:rsidRPr="00DD4918">
        <w:rPr>
          <w:rFonts w:ascii="Times New Roman" w:hAnsi="Times New Roman" w:cs="Times New Roman"/>
          <w:sz w:val="24"/>
          <w:szCs w:val="24"/>
        </w:rPr>
        <w:t>Данко</w:t>
      </w:r>
      <w:proofErr w:type="spellEnd"/>
      <w:r w:rsidRPr="00DD4918">
        <w:rPr>
          <w:rFonts w:ascii="Times New Roman" w:hAnsi="Times New Roman" w:cs="Times New Roman"/>
          <w:sz w:val="24"/>
          <w:szCs w:val="24"/>
        </w:rPr>
        <w:t xml:space="preserve"> вырвал из груди.</w:t>
      </w:r>
    </w:p>
    <w:p w:rsidR="00D0099C" w:rsidRPr="00DD4918" w:rsidRDefault="00D0099C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И сердца пламень — яркий, вдохновенный,</w:t>
      </w:r>
    </w:p>
    <w:p w:rsidR="00D0099C" w:rsidRPr="00DD4918" w:rsidRDefault="00D0099C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Пусть путь твой освещает впереди.</w:t>
      </w:r>
    </w:p>
    <w:p w:rsidR="00D0099C" w:rsidRPr="00DD4918" w:rsidRDefault="00D0099C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Вед 2.Но даже если в сердце огонь тот еле тлеет,</w:t>
      </w:r>
    </w:p>
    <w:p w:rsidR="00D0099C" w:rsidRPr="00DD4918" w:rsidRDefault="00D0099C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Пусть он сквозь тьму сомнений к надежде приведет,</w:t>
      </w:r>
    </w:p>
    <w:p w:rsidR="00D0099C" w:rsidRPr="00DD4918" w:rsidRDefault="00D0099C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Тот огонек любви вам сердце обогреет</w:t>
      </w:r>
    </w:p>
    <w:p w:rsidR="00D0099C" w:rsidRPr="00DD4918" w:rsidRDefault="00D0099C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И вас от малодушия и трусости спасет.</w:t>
      </w:r>
    </w:p>
    <w:p w:rsidR="00D0099C" w:rsidRPr="00DD4918" w:rsidRDefault="00D0099C" w:rsidP="00DD4918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918">
        <w:rPr>
          <w:rFonts w:ascii="Times New Roman" w:hAnsi="Times New Roman" w:cs="Times New Roman"/>
          <w:sz w:val="24"/>
          <w:szCs w:val="24"/>
        </w:rPr>
        <w:t>Ведущий 2. Торжественный вечер, посвященный вручению аттестатов об основном общем образовании, разрешите считать закрытым.</w:t>
      </w:r>
    </w:p>
    <w:p w:rsidR="007A7AE5" w:rsidRPr="00DD4918" w:rsidRDefault="007A7AE5" w:rsidP="00DD4918">
      <w:pPr>
        <w:pStyle w:val="a4"/>
        <w:rPr>
          <w:b/>
        </w:rPr>
      </w:pPr>
      <w:r w:rsidRPr="00DD4918">
        <w:rPr>
          <w:b/>
        </w:rPr>
        <w:t>Заключение</w:t>
      </w:r>
    </w:p>
    <w:p w:rsidR="007A7AE5" w:rsidRPr="00DD4918" w:rsidRDefault="007A7AE5" w:rsidP="00DD4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-й выпускник: </w:t>
      </w:r>
    </w:p>
    <w:p w:rsidR="007A7AE5" w:rsidRPr="00DD4918" w:rsidRDefault="007A7AE5" w:rsidP="00DD491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sz w:val="24"/>
          <w:szCs w:val="24"/>
        </w:rPr>
        <w:t>Выпускной, а на душе смятенье,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У девчонок слезы. Почему?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</w:r>
      <w:r w:rsidRPr="00DD4918">
        <w:rPr>
          <w:rFonts w:ascii="Times New Roman" w:eastAsia="Times New Roman" w:hAnsi="Times New Roman" w:cs="Times New Roman"/>
          <w:sz w:val="24"/>
          <w:szCs w:val="24"/>
        </w:rPr>
        <w:lastRenderedPageBreak/>
        <w:t>Так мы ждали этого мгновенья,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DD4918">
        <w:rPr>
          <w:rFonts w:ascii="Times New Roman" w:eastAsia="Times New Roman" w:hAnsi="Times New Roman" w:cs="Times New Roman"/>
          <w:sz w:val="24"/>
          <w:szCs w:val="24"/>
        </w:rPr>
        <w:t>Столько лет готовились</w:t>
      </w:r>
      <w:proofErr w:type="gramEnd"/>
      <w:r w:rsidRPr="00DD4918">
        <w:rPr>
          <w:rFonts w:ascii="Times New Roman" w:eastAsia="Times New Roman" w:hAnsi="Times New Roman" w:cs="Times New Roman"/>
          <w:sz w:val="24"/>
          <w:szCs w:val="24"/>
        </w:rPr>
        <w:t xml:space="preserve"> к нему.</w:t>
      </w:r>
    </w:p>
    <w:p w:rsidR="007A7AE5" w:rsidRPr="00DD4918" w:rsidRDefault="007A7AE5" w:rsidP="00DD4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>2-й выпускник: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7AE5" w:rsidRPr="00DD4918" w:rsidRDefault="007A7AE5" w:rsidP="00DD491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sz w:val="24"/>
          <w:szCs w:val="24"/>
        </w:rPr>
        <w:t>Девять лет. С таких вот первоклашек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Мы росли и набирались сил,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И на девять лет сегодня старше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Стали те, кто нас добру учил.</w:t>
      </w:r>
    </w:p>
    <w:p w:rsidR="007A7AE5" w:rsidRPr="00DD4918" w:rsidRDefault="007A7AE5" w:rsidP="00DD4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>1-я выпускница: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7AE5" w:rsidRPr="00DD4918" w:rsidRDefault="007A7AE5" w:rsidP="00DD491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sz w:val="24"/>
          <w:szCs w:val="24"/>
        </w:rPr>
        <w:t>Близкую и чуточку далекую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Школу - наш второй родимый дом</w:t>
      </w:r>
      <w:proofErr w:type="gramStart"/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С</w:t>
      </w:r>
      <w:proofErr w:type="gramEnd"/>
      <w:r w:rsidRPr="00DD4918">
        <w:rPr>
          <w:rFonts w:ascii="Times New Roman" w:eastAsia="Times New Roman" w:hAnsi="Times New Roman" w:cs="Times New Roman"/>
          <w:sz w:val="24"/>
          <w:szCs w:val="24"/>
        </w:rPr>
        <w:t>ловно память светлую и строгую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Мы с собою в сердце унесем.</w:t>
      </w:r>
    </w:p>
    <w:p w:rsidR="007A7AE5" w:rsidRPr="00DD4918" w:rsidRDefault="007A7AE5" w:rsidP="00DD4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-я выпускница: </w:t>
      </w:r>
    </w:p>
    <w:p w:rsidR="007A7AE5" w:rsidRPr="00DD4918" w:rsidRDefault="007A7AE5" w:rsidP="00DD491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sz w:val="24"/>
          <w:szCs w:val="24"/>
        </w:rPr>
        <w:t>Сединою прядки припорошены,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Новая морщинка залегла.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Умные, прекрасные, хорошие,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Строгие мои учителя!</w:t>
      </w:r>
    </w:p>
    <w:p w:rsidR="007A7AE5" w:rsidRPr="00DD4918" w:rsidRDefault="007A7AE5" w:rsidP="00DD4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>3-й выпускник: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7AE5" w:rsidRPr="00DD4918" w:rsidRDefault="007A7AE5" w:rsidP="00DD491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sz w:val="24"/>
          <w:szCs w:val="24"/>
        </w:rPr>
        <w:t>Все цветы дарю я вам весенние,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Всю любовь, что в сердце берегу</w:t>
      </w:r>
      <w:proofErr w:type="gramStart"/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DD4918">
        <w:rPr>
          <w:rFonts w:ascii="Times New Roman" w:eastAsia="Times New Roman" w:hAnsi="Times New Roman" w:cs="Times New Roman"/>
          <w:sz w:val="24"/>
          <w:szCs w:val="24"/>
        </w:rPr>
        <w:t xml:space="preserve"> жизни до последнего мгновения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В неоплатном мы у вас долгу.</w:t>
      </w:r>
    </w:p>
    <w:p w:rsidR="007A7AE5" w:rsidRPr="00DD4918" w:rsidRDefault="007A7AE5" w:rsidP="00DD4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-й выпускник: </w:t>
      </w:r>
    </w:p>
    <w:p w:rsidR="007A7AE5" w:rsidRPr="00DD4918" w:rsidRDefault="007A7AE5" w:rsidP="00DD491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4918">
        <w:rPr>
          <w:rFonts w:ascii="Times New Roman" w:eastAsia="Times New Roman" w:hAnsi="Times New Roman" w:cs="Times New Roman"/>
          <w:sz w:val="24"/>
          <w:szCs w:val="24"/>
        </w:rPr>
        <w:t>Искренне огромное спасибо</w:t>
      </w:r>
      <w:proofErr w:type="gramStart"/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Г</w:t>
      </w:r>
      <w:proofErr w:type="gramEnd"/>
      <w:r w:rsidRPr="00DD4918">
        <w:rPr>
          <w:rFonts w:ascii="Times New Roman" w:eastAsia="Times New Roman" w:hAnsi="Times New Roman" w:cs="Times New Roman"/>
          <w:sz w:val="24"/>
          <w:szCs w:val="24"/>
        </w:rPr>
        <w:t>оворим мы всем учителям.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Будьте молодыми и счастливыми,</w:t>
      </w:r>
      <w:r w:rsidRPr="00DD4918">
        <w:rPr>
          <w:rFonts w:ascii="Times New Roman" w:eastAsia="Times New Roman" w:hAnsi="Times New Roman" w:cs="Times New Roman"/>
          <w:sz w:val="24"/>
          <w:szCs w:val="24"/>
        </w:rPr>
        <w:br/>
        <w:t>Мира, долгих лет, здоровья вам!</w:t>
      </w:r>
    </w:p>
    <w:p w:rsidR="00A54560" w:rsidRPr="00DD4918" w:rsidRDefault="00DA63D0" w:rsidP="00DD491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54560" w:rsidRPr="00DD4918" w:rsidSect="00F5079D">
          <w:type w:val="continuous"/>
          <w:pgSz w:w="11906" w:h="16838"/>
          <w:pgMar w:top="720" w:right="720" w:bottom="720" w:left="1701" w:header="708" w:footer="708" w:gutter="0"/>
          <w:cols w:space="708"/>
          <w:docGrid w:linePitch="360"/>
        </w:sectPr>
      </w:pPr>
      <w:r w:rsidRPr="00DD4918">
        <w:rPr>
          <w:rFonts w:ascii="Times New Roman" w:hAnsi="Times New Roman" w:cs="Times New Roman"/>
          <w:sz w:val="24"/>
          <w:szCs w:val="24"/>
        </w:rPr>
        <w:t>Финальная песня</w:t>
      </w:r>
    </w:p>
    <w:p w:rsidR="00A54560" w:rsidRPr="004B00B9" w:rsidRDefault="00A54560" w:rsidP="00184621">
      <w:pPr>
        <w:pStyle w:val="a3"/>
        <w:rPr>
          <w:rFonts w:ascii="Times New Roman" w:hAnsi="Times New Roman" w:cs="Times New Roman"/>
          <w:b/>
          <w:i/>
          <w:sz w:val="24"/>
          <w:szCs w:val="28"/>
        </w:rPr>
        <w:sectPr w:rsidR="00A54560" w:rsidRPr="004B00B9" w:rsidSect="006F7EFB">
          <w:type w:val="continuous"/>
          <w:pgSz w:w="11906" w:h="16838"/>
          <w:pgMar w:top="720" w:right="720" w:bottom="720" w:left="1701" w:header="708" w:footer="708" w:gutter="0"/>
          <w:cols w:num="2" w:space="708"/>
          <w:docGrid w:linePitch="360"/>
        </w:sectPr>
      </w:pPr>
    </w:p>
    <w:p w:rsidR="008F4A28" w:rsidRDefault="008F4A28" w:rsidP="008F4A28">
      <w:pPr>
        <w:pStyle w:val="a3"/>
      </w:pPr>
    </w:p>
    <w:p w:rsidR="008F4A28" w:rsidRDefault="008F4A28" w:rsidP="008F4A28">
      <w:pPr>
        <w:pStyle w:val="a3"/>
      </w:pPr>
    </w:p>
    <w:p w:rsidR="0077672B" w:rsidRPr="00EC2B99" w:rsidRDefault="0077672B" w:rsidP="00EC2B9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7672B" w:rsidRPr="00EC2B99" w:rsidSect="00EC2B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8E7" w:rsidRDefault="004258E7" w:rsidP="0077672B">
      <w:pPr>
        <w:spacing w:after="0" w:line="240" w:lineRule="auto"/>
      </w:pPr>
      <w:r>
        <w:separator/>
      </w:r>
    </w:p>
  </w:endnote>
  <w:endnote w:type="continuationSeparator" w:id="0">
    <w:p w:rsidR="004258E7" w:rsidRDefault="004258E7" w:rsidP="0077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FDA" w:rsidRDefault="0073083C" w:rsidP="003B78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462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7FDA" w:rsidRDefault="004258E7" w:rsidP="003B789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FDA" w:rsidRDefault="0073083C" w:rsidP="003B78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8462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D4918">
      <w:rPr>
        <w:rStyle w:val="a9"/>
        <w:noProof/>
      </w:rPr>
      <w:t>1</w:t>
    </w:r>
    <w:r>
      <w:rPr>
        <w:rStyle w:val="a9"/>
      </w:rPr>
      <w:fldChar w:fldCharType="end"/>
    </w:r>
  </w:p>
  <w:p w:rsidR="00B27FDA" w:rsidRDefault="004258E7" w:rsidP="003B789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8E7" w:rsidRDefault="004258E7" w:rsidP="0077672B">
      <w:pPr>
        <w:spacing w:after="0" w:line="240" w:lineRule="auto"/>
      </w:pPr>
      <w:r>
        <w:separator/>
      </w:r>
    </w:p>
  </w:footnote>
  <w:footnote w:type="continuationSeparator" w:id="0">
    <w:p w:rsidR="004258E7" w:rsidRDefault="004258E7" w:rsidP="0077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23269"/>
    <w:multiLevelType w:val="multilevel"/>
    <w:tmpl w:val="42F4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2B99"/>
    <w:rsid w:val="00006D89"/>
    <w:rsid w:val="00095AE2"/>
    <w:rsid w:val="00184621"/>
    <w:rsid w:val="00187DF1"/>
    <w:rsid w:val="001C2236"/>
    <w:rsid w:val="00243397"/>
    <w:rsid w:val="002B7F93"/>
    <w:rsid w:val="003842BA"/>
    <w:rsid w:val="004258E7"/>
    <w:rsid w:val="00474C2D"/>
    <w:rsid w:val="00490240"/>
    <w:rsid w:val="004B00B9"/>
    <w:rsid w:val="004C1E29"/>
    <w:rsid w:val="004F21D5"/>
    <w:rsid w:val="00527DE7"/>
    <w:rsid w:val="0055076F"/>
    <w:rsid w:val="00571CA2"/>
    <w:rsid w:val="00586800"/>
    <w:rsid w:val="00593707"/>
    <w:rsid w:val="005A39E9"/>
    <w:rsid w:val="005B1D00"/>
    <w:rsid w:val="00633159"/>
    <w:rsid w:val="00662015"/>
    <w:rsid w:val="006C48A8"/>
    <w:rsid w:val="0073083C"/>
    <w:rsid w:val="0076280A"/>
    <w:rsid w:val="0077672B"/>
    <w:rsid w:val="007A7AE5"/>
    <w:rsid w:val="00803491"/>
    <w:rsid w:val="008312F3"/>
    <w:rsid w:val="00870FE9"/>
    <w:rsid w:val="008F4A28"/>
    <w:rsid w:val="008F7C90"/>
    <w:rsid w:val="00937B25"/>
    <w:rsid w:val="00A36E18"/>
    <w:rsid w:val="00A53C9B"/>
    <w:rsid w:val="00A54560"/>
    <w:rsid w:val="00AB2A7A"/>
    <w:rsid w:val="00BB0453"/>
    <w:rsid w:val="00C24588"/>
    <w:rsid w:val="00CB4F67"/>
    <w:rsid w:val="00D0099C"/>
    <w:rsid w:val="00DA63D0"/>
    <w:rsid w:val="00DC09D2"/>
    <w:rsid w:val="00DD4918"/>
    <w:rsid w:val="00DE073A"/>
    <w:rsid w:val="00E31A1C"/>
    <w:rsid w:val="00E376FA"/>
    <w:rsid w:val="00E867A0"/>
    <w:rsid w:val="00EC2B99"/>
    <w:rsid w:val="00EE03BD"/>
    <w:rsid w:val="00FF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2B"/>
  </w:style>
  <w:style w:type="paragraph" w:styleId="1">
    <w:name w:val="heading 1"/>
    <w:basedOn w:val="a"/>
    <w:link w:val="10"/>
    <w:uiPriority w:val="9"/>
    <w:qFormat/>
    <w:rsid w:val="00EC2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2B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2B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2">
    <w:name w:val="c2"/>
    <w:basedOn w:val="a0"/>
    <w:rsid w:val="00EC2B99"/>
  </w:style>
  <w:style w:type="paragraph" w:customStyle="1" w:styleId="c1">
    <w:name w:val="c1"/>
    <w:basedOn w:val="a"/>
    <w:rsid w:val="00EC2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2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2B99"/>
  </w:style>
  <w:style w:type="character" w:styleId="a5">
    <w:name w:val="Hyperlink"/>
    <w:uiPriority w:val="99"/>
    <w:rsid w:val="002B7F93"/>
    <w:rPr>
      <w:color w:val="0000FF"/>
      <w:u w:val="single"/>
    </w:rPr>
  </w:style>
  <w:style w:type="paragraph" w:customStyle="1" w:styleId="c13">
    <w:name w:val="c13"/>
    <w:basedOn w:val="a"/>
    <w:rsid w:val="00A5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A54560"/>
    <w:rPr>
      <w:b/>
      <w:bCs/>
    </w:rPr>
  </w:style>
  <w:style w:type="paragraph" w:styleId="a7">
    <w:name w:val="footer"/>
    <w:basedOn w:val="a"/>
    <w:link w:val="a8"/>
    <w:rsid w:val="00A545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5456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A54560"/>
  </w:style>
  <w:style w:type="paragraph" w:customStyle="1" w:styleId="c0c14">
    <w:name w:val="c0 c14"/>
    <w:basedOn w:val="a"/>
    <w:rsid w:val="00A5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31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9429-6473-4F62-9791-052F1FE1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2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Kab№19</cp:lastModifiedBy>
  <cp:revision>22</cp:revision>
  <cp:lastPrinted>2018-06-20T02:26:00Z</cp:lastPrinted>
  <dcterms:created xsi:type="dcterms:W3CDTF">2018-06-07T11:08:00Z</dcterms:created>
  <dcterms:modified xsi:type="dcterms:W3CDTF">2018-11-28T07:57:00Z</dcterms:modified>
</cp:coreProperties>
</file>